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35" w:rsidRDefault="00641835" w:rsidP="003E09F2">
      <w:pPr>
        <w:autoSpaceDE w:val="0"/>
        <w:autoSpaceDN w:val="0"/>
        <w:adjustRightInd w:val="0"/>
        <w:jc w:val="center"/>
        <w:rPr>
          <w:rFonts w:ascii="Cambria" w:hAnsi="Cambria"/>
          <w:b/>
          <w:bCs/>
          <w:sz w:val="22"/>
          <w:szCs w:val="22"/>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F853BC">
            <w:pPr>
              <w:autoSpaceDE w:val="0"/>
              <w:autoSpaceDN w:val="0"/>
              <w:adjustRightInd w:val="0"/>
              <w:rPr>
                <w:rFonts w:ascii="Cambria" w:hAnsi="Cambria"/>
                <w:b/>
                <w:color w:val="FF0000"/>
              </w:rPr>
            </w:pPr>
            <w:r w:rsidRPr="005D5A18">
              <w:rPr>
                <w:rFonts w:ascii="Cambria" w:hAnsi="Cambria"/>
                <w:b/>
                <w:sz w:val="22"/>
                <w:szCs w:val="22"/>
              </w:rPr>
              <w:t>TSL/AHB/</w:t>
            </w:r>
            <w:r w:rsidR="00D41B79">
              <w:rPr>
                <w:rFonts w:ascii="Cambria" w:hAnsi="Cambria"/>
                <w:b/>
                <w:color w:val="0000FF"/>
                <w:sz w:val="22"/>
                <w:szCs w:val="22"/>
              </w:rPr>
              <w:t>JUNE</w:t>
            </w:r>
            <w:r w:rsidRPr="004B5A0B">
              <w:rPr>
                <w:rFonts w:ascii="Cambria" w:hAnsi="Cambria"/>
                <w:b/>
                <w:color w:val="0000FF"/>
                <w:sz w:val="22"/>
                <w:szCs w:val="22"/>
              </w:rPr>
              <w:t>/</w:t>
            </w:r>
            <w:r w:rsidR="00F44744">
              <w:rPr>
                <w:rFonts w:ascii="Cambria" w:hAnsi="Cambria"/>
                <w:b/>
                <w:color w:val="0000FF"/>
                <w:sz w:val="22"/>
                <w:szCs w:val="22"/>
              </w:rPr>
              <w:t>0</w:t>
            </w:r>
            <w:r w:rsidR="00F853BC">
              <w:rPr>
                <w:rFonts w:ascii="Cambria" w:hAnsi="Cambria"/>
                <w:b/>
                <w:color w:val="0000FF"/>
                <w:sz w:val="22"/>
                <w:szCs w:val="22"/>
              </w:rPr>
              <w:t>94</w:t>
            </w:r>
            <w:r w:rsidRPr="004B5A0B">
              <w:rPr>
                <w:rFonts w:ascii="Cambria" w:hAnsi="Cambria"/>
                <w:b/>
                <w:color w:val="0000FF"/>
                <w:sz w:val="22"/>
                <w:szCs w:val="22"/>
              </w:rPr>
              <w:t>/</w:t>
            </w:r>
            <w:r w:rsidR="003E0A18">
              <w:rPr>
                <w:rFonts w:ascii="Cambria" w:hAnsi="Cambria"/>
                <w:b/>
                <w:sz w:val="22"/>
                <w:szCs w:val="22"/>
              </w:rPr>
              <w:t>2</w:t>
            </w:r>
            <w:r w:rsidR="00F44744">
              <w:rPr>
                <w:rFonts w:ascii="Cambria" w:hAnsi="Cambria"/>
                <w:b/>
                <w:sz w:val="22"/>
                <w:szCs w:val="22"/>
              </w:rPr>
              <w:t>6</w:t>
            </w:r>
            <w:r w:rsidR="005328F2">
              <w:rPr>
                <w:rFonts w:ascii="Cambria" w:hAnsi="Cambria"/>
                <w:b/>
                <w:sz w:val="22"/>
                <w:szCs w:val="22"/>
              </w:rPr>
              <w:t>-2</w:t>
            </w:r>
            <w:r w:rsidR="00F44744">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91465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F853BC" w:rsidP="00F853BC">
            <w:pPr>
              <w:autoSpaceDE w:val="0"/>
              <w:autoSpaceDN w:val="0"/>
              <w:adjustRightInd w:val="0"/>
              <w:rPr>
                <w:rFonts w:ascii="Cambria" w:hAnsi="Cambria"/>
                <w:b/>
                <w:color w:val="0000FF"/>
                <w:sz w:val="28"/>
                <w:szCs w:val="28"/>
              </w:rPr>
            </w:pPr>
            <w:r>
              <w:rPr>
                <w:rFonts w:ascii="Cambria" w:hAnsi="Cambria"/>
                <w:b/>
                <w:color w:val="0000FF"/>
                <w:sz w:val="28"/>
                <w:szCs w:val="28"/>
              </w:rPr>
              <w:t>10</w:t>
            </w:r>
            <w:r w:rsidR="008373D2">
              <w:rPr>
                <w:rFonts w:ascii="Cambria" w:hAnsi="Cambria"/>
                <w:b/>
                <w:color w:val="0000FF"/>
                <w:sz w:val="28"/>
                <w:szCs w:val="28"/>
              </w:rPr>
              <w:t>th</w:t>
            </w:r>
            <w:r w:rsidR="008724FC" w:rsidRPr="001107CE">
              <w:rPr>
                <w:rFonts w:ascii="Cambria" w:hAnsi="Cambria"/>
                <w:b/>
                <w:color w:val="0000FF"/>
                <w:sz w:val="28"/>
                <w:szCs w:val="28"/>
              </w:rPr>
              <w:t xml:space="preserve"> </w:t>
            </w:r>
            <w:r w:rsidR="00133365">
              <w:rPr>
                <w:rFonts w:ascii="Cambria" w:hAnsi="Cambria"/>
                <w:b/>
                <w:color w:val="0000FF"/>
                <w:sz w:val="28"/>
                <w:szCs w:val="28"/>
              </w:rPr>
              <w:t>June</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B77DC">
              <w:rPr>
                <w:rFonts w:ascii="Cambria" w:hAnsi="Cambria"/>
                <w:b/>
                <w:color w:val="0000FF"/>
                <w:sz w:val="28"/>
                <w:szCs w:val="28"/>
              </w:rPr>
              <w:t>03</w:t>
            </w:r>
            <w:r w:rsidR="00E37056" w:rsidRPr="00990A16">
              <w:rPr>
                <w:rFonts w:ascii="Cambria" w:hAnsi="Cambria"/>
                <w:b/>
                <w:color w:val="0000FF"/>
                <w:sz w:val="28"/>
                <w:szCs w:val="28"/>
              </w:rPr>
              <w:t>:</w:t>
            </w:r>
            <w:r w:rsidR="00FD6F85">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F853BC" w:rsidP="00F853BC">
            <w:pPr>
              <w:autoSpaceDE w:val="0"/>
              <w:autoSpaceDN w:val="0"/>
              <w:adjustRightInd w:val="0"/>
              <w:rPr>
                <w:rFonts w:ascii="Cambria" w:hAnsi="Cambria"/>
                <w:b/>
              </w:rPr>
            </w:pPr>
            <w:r>
              <w:rPr>
                <w:rFonts w:ascii="Cambria" w:hAnsi="Cambria"/>
                <w:b/>
                <w:color w:val="0000FF"/>
                <w:sz w:val="28"/>
                <w:szCs w:val="28"/>
              </w:rPr>
              <w:t>10</w:t>
            </w:r>
            <w:r w:rsidR="008373D2">
              <w:rPr>
                <w:rFonts w:ascii="Cambria" w:hAnsi="Cambria"/>
                <w:b/>
                <w:color w:val="0000FF"/>
                <w:sz w:val="28"/>
                <w:szCs w:val="28"/>
              </w:rPr>
              <w:t>th</w:t>
            </w:r>
            <w:r w:rsidR="008724FC" w:rsidRPr="00356E55">
              <w:rPr>
                <w:rFonts w:ascii="Cambria" w:hAnsi="Cambria"/>
                <w:b/>
                <w:color w:val="0000FF"/>
                <w:sz w:val="28"/>
                <w:szCs w:val="28"/>
              </w:rPr>
              <w:t xml:space="preserve"> </w:t>
            </w:r>
            <w:r w:rsidR="00133365">
              <w:rPr>
                <w:rFonts w:ascii="Cambria" w:hAnsi="Cambria"/>
                <w:b/>
                <w:color w:val="0000FF"/>
                <w:sz w:val="28"/>
                <w:szCs w:val="28"/>
              </w:rPr>
              <w:t>June</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B77DC">
              <w:rPr>
                <w:rFonts w:ascii="Cambria" w:hAnsi="Cambria"/>
                <w:b/>
                <w:color w:val="0000FF"/>
                <w:sz w:val="28"/>
                <w:szCs w:val="28"/>
              </w:rPr>
              <w:t>02</w:t>
            </w:r>
            <w:r w:rsidR="00315C49">
              <w:rPr>
                <w:rFonts w:ascii="Cambria" w:hAnsi="Cambria"/>
                <w:b/>
                <w:color w:val="0000FF"/>
                <w:sz w:val="28"/>
                <w:szCs w:val="28"/>
              </w:rPr>
              <w:t>:</w:t>
            </w:r>
            <w:r w:rsidR="005069A2">
              <w:rPr>
                <w:rFonts w:ascii="Cambria" w:hAnsi="Cambria"/>
                <w:b/>
                <w:color w:val="0000FF"/>
                <w:sz w:val="28"/>
                <w:szCs w:val="28"/>
              </w:rPr>
              <w:t>0</w:t>
            </w:r>
            <w:r w:rsidR="00B54793">
              <w:rPr>
                <w:rFonts w:ascii="Cambria" w:hAnsi="Cambria"/>
                <w:b/>
                <w:color w:val="0000FF"/>
                <w:sz w:val="28"/>
                <w:szCs w:val="28"/>
              </w:rPr>
              <w:t xml:space="preserve">0 </w:t>
            </w:r>
            <w:r w:rsidR="00EB77DC">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C63721">
        <w:rPr>
          <w:rFonts w:ascii="Cambria" w:hAnsi="Cambria"/>
          <w:b/>
          <w:bCs/>
          <w:color w:val="FF0000"/>
          <w:sz w:val="20"/>
          <w:szCs w:val="20"/>
        </w:rPr>
        <w:t>Rs</w:t>
      </w:r>
      <w:proofErr w:type="spellEnd"/>
      <w:r w:rsidRPr="00C63721">
        <w:rPr>
          <w:rFonts w:ascii="Cambria" w:hAnsi="Cambria"/>
          <w:b/>
          <w:bCs/>
          <w:color w:val="FF0000"/>
          <w:sz w:val="20"/>
          <w:szCs w:val="20"/>
        </w:rPr>
        <w:t>.</w:t>
      </w:r>
      <w:r w:rsidR="00F8511F" w:rsidRPr="00C63721">
        <w:rPr>
          <w:rFonts w:ascii="Cambria" w:hAnsi="Cambria"/>
          <w:b/>
          <w:bCs/>
          <w:color w:val="FF0000"/>
          <w:sz w:val="20"/>
          <w:szCs w:val="20"/>
        </w:rPr>
        <w:t xml:space="preserve"> </w:t>
      </w:r>
      <w:r w:rsidR="00901794" w:rsidRPr="00C63721">
        <w:rPr>
          <w:rFonts w:ascii="Cambria" w:hAnsi="Cambria"/>
          <w:b/>
          <w:bCs/>
          <w:color w:val="FF0000"/>
          <w:sz w:val="20"/>
          <w:szCs w:val="20"/>
        </w:rPr>
        <w:t>6</w:t>
      </w:r>
      <w:r w:rsidRPr="00C63721">
        <w:rPr>
          <w:rFonts w:ascii="Cambria" w:hAnsi="Cambria"/>
          <w:b/>
          <w:bCs/>
          <w:color w:val="FF0000"/>
          <w:sz w:val="20"/>
          <w:szCs w:val="20"/>
        </w:rPr>
        <w:t xml:space="preserve">0,000/- (Rupees </w:t>
      </w:r>
      <w:r w:rsidR="00901794" w:rsidRPr="00C63721">
        <w:rPr>
          <w:rFonts w:ascii="Cambria" w:hAnsi="Cambria"/>
          <w:b/>
          <w:bCs/>
          <w:color w:val="FF0000"/>
          <w:sz w:val="20"/>
          <w:szCs w:val="20"/>
        </w:rPr>
        <w:t>Sixty</w:t>
      </w:r>
      <w:r w:rsidRPr="00C63721">
        <w:rPr>
          <w:rFonts w:ascii="Cambria" w:hAnsi="Cambria"/>
          <w:b/>
          <w:bCs/>
          <w:color w:val="FF0000"/>
          <w:sz w:val="20"/>
          <w:szCs w:val="20"/>
        </w:rPr>
        <w:t xml:space="preserve"> Thousand only</w:t>
      </w:r>
      <w:r w:rsidRPr="00C63721">
        <w:rPr>
          <w:rFonts w:ascii="Cambria" w:hAnsi="Cambria"/>
          <w:b/>
          <w:color w:val="FF0000"/>
          <w:sz w:val="20"/>
          <w:szCs w:val="20"/>
        </w:rPr>
        <w:t>)</w:t>
      </w:r>
      <w:r w:rsidRPr="00C63721">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Default="008A70B1" w:rsidP="005D5A18">
      <w:pPr>
        <w:rPr>
          <w:rFonts w:ascii="Cambria" w:hAnsi="Cambria"/>
          <w:sz w:val="20"/>
          <w:szCs w:val="20"/>
        </w:rPr>
      </w:pPr>
    </w:p>
    <w:p w:rsidR="00074EEC" w:rsidRPr="005D5A18" w:rsidRDefault="00074EEC"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lastRenderedPageBreak/>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r w:rsidRPr="00464F95">
        <w:rPr>
          <w:rFonts w:ascii="Cambria" w:hAnsi="Cambria"/>
          <w:b/>
          <w:sz w:val="30"/>
          <w:szCs w:val="30"/>
          <w:highlight w:val="cyan"/>
        </w:rPr>
        <w:t>Weighment</w:t>
      </w:r>
      <w:proofErr w:type="spellEnd"/>
      <w:r w:rsidRPr="00464F95">
        <w:rPr>
          <w:rFonts w:ascii="Cambria" w:hAnsi="Cambria"/>
          <w:b/>
          <w:sz w:val="30"/>
          <w:szCs w:val="30"/>
          <w:highlight w:val="cyan"/>
        </w:rPr>
        <w: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Pr="003D1D36" w:rsidRDefault="002045E0" w:rsidP="003D1D36">
      <w:pPr>
        <w:rPr>
          <w:b/>
          <w:bCs/>
          <w:sz w:val="34"/>
          <w:szCs w:val="34"/>
        </w:rPr>
      </w:pPr>
      <w:r w:rsidRPr="003D1D36">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lastRenderedPageBreak/>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lastRenderedPageBreak/>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47"/>
        <w:gridCol w:w="905"/>
        <w:gridCol w:w="1147"/>
        <w:gridCol w:w="1522"/>
        <w:gridCol w:w="1283"/>
        <w:gridCol w:w="4332"/>
        <w:gridCol w:w="983"/>
        <w:gridCol w:w="635"/>
        <w:gridCol w:w="618"/>
        <w:gridCol w:w="618"/>
        <w:gridCol w:w="992"/>
        <w:gridCol w:w="1117"/>
        <w:gridCol w:w="1452"/>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D20681" w:rsidRPr="00D92F6B" w:rsidTr="00DA4642">
        <w:trPr>
          <w:trHeight w:val="755"/>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0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4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2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2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433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1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618" w:type="dxa"/>
            <w:tcBorders>
              <w:top w:val="nil"/>
              <w:left w:val="nil"/>
              <w:bottom w:val="single" w:sz="4" w:space="0" w:color="auto"/>
              <w:right w:val="single" w:sz="4" w:space="0" w:color="auto"/>
            </w:tcBorders>
            <w:shd w:val="clear" w:color="000000" w:fill="FFFFFF"/>
            <w:vAlign w:val="center"/>
            <w:hideMark/>
          </w:tcPr>
          <w:p w:rsidR="00D92F6B" w:rsidRPr="00695E14" w:rsidRDefault="00D92F6B" w:rsidP="00D92F6B">
            <w:pPr>
              <w:jc w:val="center"/>
              <w:rPr>
                <w:rFonts w:ascii="Cambria" w:hAnsi="Cambria" w:cs="Calibri"/>
                <w:b/>
                <w:bCs/>
                <w:color w:val="000000"/>
                <w:sz w:val="20"/>
                <w:szCs w:val="20"/>
                <w:lang w:val="en-IN" w:eastAsia="en-IN"/>
              </w:rPr>
            </w:pPr>
            <w:r w:rsidRPr="00695E14">
              <w:rPr>
                <w:rFonts w:ascii="Cambria" w:hAnsi="Cambria" w:cs="Calibri"/>
                <w:b/>
                <w:bCs/>
                <w:color w:val="000000"/>
                <w:sz w:val="20"/>
                <w:szCs w:val="20"/>
                <w:lang w:val="en-IN" w:eastAsia="en-IN"/>
              </w:rPr>
              <w:t>TCS</w:t>
            </w:r>
          </w:p>
        </w:tc>
        <w:tc>
          <w:tcPr>
            <w:tcW w:w="992"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1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5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66662E"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66662E" w:rsidRDefault="0066662E"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1</w:t>
            </w:r>
          </w:p>
        </w:tc>
        <w:tc>
          <w:tcPr>
            <w:tcW w:w="905" w:type="dxa"/>
            <w:tcBorders>
              <w:top w:val="nil"/>
              <w:left w:val="nil"/>
              <w:bottom w:val="single" w:sz="4" w:space="0" w:color="auto"/>
              <w:right w:val="single" w:sz="4" w:space="0" w:color="auto"/>
            </w:tcBorders>
            <w:shd w:val="clear" w:color="auto" w:fill="auto"/>
            <w:vAlign w:val="center"/>
          </w:tcPr>
          <w:p w:rsidR="0066662E" w:rsidRPr="005564B6" w:rsidRDefault="0066662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66662E" w:rsidRPr="00D81F3F" w:rsidRDefault="0066662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66662E" w:rsidRPr="0066662E" w:rsidRDefault="0066662E" w:rsidP="0066662E">
            <w:pPr>
              <w:jc w:val="center"/>
              <w:rPr>
                <w:rFonts w:ascii="Cambria" w:hAnsi="Cambria" w:cs="Calibri"/>
                <w:b/>
                <w:bCs/>
                <w:color w:val="0000FF"/>
                <w:sz w:val="20"/>
                <w:szCs w:val="20"/>
                <w:lang w:val="en-IN" w:eastAsia="en-IN"/>
              </w:rPr>
            </w:pPr>
            <w:r w:rsidRPr="0066662E">
              <w:rPr>
                <w:rFonts w:ascii="Cambria" w:hAnsi="Cambria" w:cs="Calibri"/>
                <w:b/>
                <w:bCs/>
                <w:color w:val="0000FF"/>
                <w:sz w:val="20"/>
                <w:szCs w:val="20"/>
                <w:lang w:val="en-IN" w:eastAsia="en-IN"/>
              </w:rPr>
              <w:t>ROLL260601</w:t>
            </w:r>
          </w:p>
        </w:tc>
        <w:tc>
          <w:tcPr>
            <w:tcW w:w="1283" w:type="dxa"/>
            <w:tcBorders>
              <w:top w:val="nil"/>
              <w:left w:val="nil"/>
              <w:bottom w:val="single" w:sz="4" w:space="0" w:color="auto"/>
              <w:right w:val="single" w:sz="4" w:space="0" w:color="auto"/>
            </w:tcBorders>
            <w:shd w:val="clear" w:color="auto" w:fill="auto"/>
            <w:noWrap/>
            <w:vAlign w:val="center"/>
          </w:tcPr>
          <w:p w:rsidR="0066662E" w:rsidRPr="0066662E" w:rsidRDefault="0066662E" w:rsidP="0066662E">
            <w:pPr>
              <w:jc w:val="center"/>
              <w:rPr>
                <w:rFonts w:ascii="Cambria" w:hAnsi="Cambria" w:cs="Calibri"/>
                <w:b/>
                <w:bCs/>
                <w:color w:val="000000"/>
                <w:sz w:val="20"/>
                <w:szCs w:val="20"/>
                <w:lang w:val="en-IN" w:eastAsia="en-IN"/>
              </w:rPr>
            </w:pPr>
            <w:r w:rsidRPr="0066662E">
              <w:rPr>
                <w:rFonts w:ascii="Cambria" w:hAnsi="Cambria" w:cs="Calibri"/>
                <w:b/>
                <w:bCs/>
                <w:color w:val="000000"/>
                <w:sz w:val="20"/>
                <w:szCs w:val="20"/>
                <w:lang w:val="en-IN" w:eastAsia="en-IN"/>
              </w:rPr>
              <w:t>140005023</w:t>
            </w:r>
          </w:p>
        </w:tc>
        <w:tc>
          <w:tcPr>
            <w:tcW w:w="4332" w:type="dxa"/>
            <w:tcBorders>
              <w:top w:val="nil"/>
              <w:left w:val="nil"/>
              <w:bottom w:val="single" w:sz="4" w:space="0" w:color="auto"/>
              <w:right w:val="single" w:sz="4" w:space="0" w:color="auto"/>
            </w:tcBorders>
            <w:shd w:val="clear" w:color="auto" w:fill="auto"/>
            <w:vAlign w:val="center"/>
          </w:tcPr>
          <w:p w:rsidR="0066662E" w:rsidRPr="005D7F06" w:rsidRDefault="0066662E">
            <w:pPr>
              <w:rPr>
                <w:rFonts w:ascii="Cambria" w:hAnsi="Cambria" w:cs="Calibri"/>
                <w:b/>
                <w:bCs/>
                <w:color w:val="000000"/>
                <w:sz w:val="20"/>
                <w:szCs w:val="20"/>
                <w:lang w:val="en-IN" w:eastAsia="en-IN"/>
              </w:rPr>
            </w:pPr>
            <w:proofErr w:type="spellStart"/>
            <w:r w:rsidRPr="005D7F06">
              <w:rPr>
                <w:rFonts w:ascii="Cambria" w:hAnsi="Cambria" w:cs="Calibri"/>
                <w:b/>
                <w:bCs/>
                <w:color w:val="000000"/>
                <w:sz w:val="20"/>
                <w:szCs w:val="20"/>
                <w:lang w:val="en-IN" w:eastAsia="en-IN"/>
              </w:rPr>
              <w:t>Rej</w:t>
            </w:r>
            <w:proofErr w:type="spellEnd"/>
            <w:r w:rsidRPr="005D7F06">
              <w:rPr>
                <w:rFonts w:ascii="Cambria" w:hAnsi="Cambria" w:cs="Calibri"/>
                <w:b/>
                <w:bCs/>
                <w:color w:val="000000"/>
                <w:sz w:val="20"/>
                <w:szCs w:val="20"/>
                <w:lang w:val="en-IN" w:eastAsia="en-IN"/>
              </w:rPr>
              <w:t xml:space="preserve"> Hi Chrome Iron Roll</w:t>
            </w:r>
            <w:r w:rsidR="005D7F06">
              <w:rPr>
                <w:rFonts w:ascii="Cambria" w:hAnsi="Cambria" w:cs="Calibri"/>
                <w:b/>
                <w:bCs/>
                <w:color w:val="000000"/>
                <w:sz w:val="20"/>
                <w:szCs w:val="20"/>
                <w:lang w:val="en-IN" w:eastAsia="en-IN"/>
              </w:rPr>
              <w:t xml:space="preserve"> (2Nos),</w:t>
            </w:r>
            <w:r w:rsidR="005D7F06" w:rsidRPr="00E66982">
              <w:rPr>
                <w:rFonts w:ascii="Cambria" w:hAnsi="Cambria" w:cs="Calibri"/>
                <w:b/>
                <w:bCs/>
                <w:color w:val="000000"/>
                <w:sz w:val="20"/>
                <w:szCs w:val="20"/>
                <w:lang w:val="en-IN" w:eastAsia="en-IN"/>
              </w:rPr>
              <w:t xml:space="preserve"> loading by </w:t>
            </w:r>
            <w:r w:rsidR="005D7F06" w:rsidRPr="00A05007">
              <w:rPr>
                <w:rFonts w:ascii="Cambria" w:hAnsi="Cambria" w:cs="Calibri"/>
                <w:b/>
                <w:bCs/>
                <w:color w:val="000000"/>
                <w:sz w:val="20"/>
                <w:szCs w:val="20"/>
                <w:lang w:val="en-IN" w:eastAsia="en-IN"/>
              </w:rPr>
              <w:t>F15/TIL</w:t>
            </w:r>
            <w:r w:rsidR="005D7F06" w:rsidRPr="00E66982">
              <w:rPr>
                <w:rFonts w:ascii="Cambria" w:hAnsi="Cambria" w:cs="Calibri"/>
                <w:b/>
                <w:bCs/>
                <w:color w:val="000000"/>
                <w:sz w:val="20"/>
                <w:szCs w:val="20"/>
                <w:lang w:val="en-IN" w:eastAsia="en-IN"/>
              </w:rPr>
              <w:t xml:space="preserve">, Loading Vehicle: </w:t>
            </w:r>
            <w:r w:rsidR="005D7F06" w:rsidRPr="00BC73C5">
              <w:rPr>
                <w:rFonts w:ascii="Cambria" w:hAnsi="Cambria" w:cs="Calibri"/>
                <w:b/>
                <w:bCs/>
                <w:color w:val="000000"/>
                <w:sz w:val="20"/>
                <w:szCs w:val="20"/>
                <w:lang w:val="en-IN" w:eastAsia="en-IN"/>
              </w:rPr>
              <w:t>LB Trailer</w:t>
            </w:r>
            <w:r w:rsidR="005D7F06" w:rsidRPr="00E66982">
              <w:rPr>
                <w:rFonts w:ascii="Cambria" w:hAnsi="Cambria" w:cs="Calibri"/>
                <w:b/>
                <w:bCs/>
                <w:color w:val="000000"/>
                <w:sz w:val="20"/>
                <w:szCs w:val="20"/>
                <w:lang w:val="en-IN" w:eastAsia="en-IN"/>
              </w:rPr>
              <w:t xml:space="preserve">, </w:t>
            </w:r>
            <w:r w:rsidR="005D7F06" w:rsidRPr="00C51ABE">
              <w:rPr>
                <w:rFonts w:ascii="Cambria" w:hAnsi="Cambria" w:cs="Calibri"/>
                <w:b/>
                <w:bCs/>
                <w:color w:val="FF0000"/>
                <w:sz w:val="20"/>
                <w:szCs w:val="20"/>
                <w:lang w:val="en-IN" w:eastAsia="en-IN"/>
              </w:rPr>
              <w:t>Roll ID</w:t>
            </w:r>
            <w:r w:rsidR="005D7F06">
              <w:rPr>
                <w:rFonts w:ascii="Cambria" w:hAnsi="Cambria" w:cs="Calibri"/>
                <w:b/>
                <w:bCs/>
                <w:color w:val="FF0000"/>
                <w:sz w:val="20"/>
                <w:szCs w:val="20"/>
                <w:lang w:val="en-IN" w:eastAsia="en-IN"/>
              </w:rPr>
              <w:t>:</w:t>
            </w:r>
            <w:r w:rsidR="00641C05">
              <w:rPr>
                <w:rFonts w:ascii="Cambria" w:hAnsi="Cambria" w:cs="Calibri"/>
                <w:b/>
                <w:bCs/>
                <w:color w:val="FF0000"/>
                <w:sz w:val="20"/>
                <w:szCs w:val="20"/>
                <w:lang w:val="en-IN" w:eastAsia="en-IN"/>
              </w:rPr>
              <w:t xml:space="preserve"> </w:t>
            </w:r>
            <w:r w:rsidR="00641C05" w:rsidRPr="00641C05">
              <w:rPr>
                <w:rFonts w:ascii="Cambria" w:hAnsi="Cambria" w:cs="Calibri"/>
                <w:b/>
                <w:bCs/>
                <w:color w:val="FF0000"/>
                <w:sz w:val="20"/>
                <w:szCs w:val="20"/>
                <w:lang w:val="en-IN" w:eastAsia="en-IN"/>
              </w:rPr>
              <w:t>CS12M007, CS12M008</w:t>
            </w:r>
          </w:p>
        </w:tc>
        <w:tc>
          <w:tcPr>
            <w:tcW w:w="983" w:type="dxa"/>
            <w:tcBorders>
              <w:top w:val="nil"/>
              <w:left w:val="nil"/>
              <w:bottom w:val="single" w:sz="4" w:space="0" w:color="auto"/>
              <w:right w:val="single" w:sz="4" w:space="0" w:color="auto"/>
            </w:tcBorders>
            <w:shd w:val="clear" w:color="auto" w:fill="auto"/>
            <w:noWrap/>
            <w:vAlign w:val="center"/>
          </w:tcPr>
          <w:p w:rsidR="0066662E" w:rsidRPr="00844BF5" w:rsidRDefault="0066662E" w:rsidP="00844BF5">
            <w:pPr>
              <w:jc w:val="center"/>
              <w:rPr>
                <w:rFonts w:ascii="Cambria" w:hAnsi="Cambria" w:cs="Calibri"/>
                <w:b/>
                <w:bCs/>
                <w:color w:val="000000"/>
                <w:sz w:val="20"/>
                <w:szCs w:val="20"/>
                <w:lang w:val="en-IN" w:eastAsia="en-IN"/>
              </w:rPr>
            </w:pPr>
            <w:r w:rsidRPr="00844BF5">
              <w:rPr>
                <w:rFonts w:ascii="Cambria" w:hAnsi="Cambria" w:cs="Calibri"/>
                <w:b/>
                <w:bCs/>
                <w:color w:val="000000"/>
                <w:sz w:val="20"/>
                <w:szCs w:val="20"/>
                <w:lang w:val="en-IN" w:eastAsia="en-IN"/>
              </w:rPr>
              <w:t>26.880</w:t>
            </w:r>
          </w:p>
        </w:tc>
        <w:tc>
          <w:tcPr>
            <w:tcW w:w="635" w:type="dxa"/>
            <w:tcBorders>
              <w:top w:val="nil"/>
              <w:left w:val="nil"/>
              <w:bottom w:val="single" w:sz="4" w:space="0" w:color="auto"/>
              <w:right w:val="single" w:sz="4" w:space="0" w:color="auto"/>
            </w:tcBorders>
            <w:shd w:val="clear" w:color="auto" w:fill="auto"/>
            <w:vAlign w:val="center"/>
          </w:tcPr>
          <w:p w:rsidR="0066662E" w:rsidRPr="00510887" w:rsidRDefault="0066662E" w:rsidP="00174B73">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66662E" w:rsidRPr="00510887" w:rsidRDefault="0066662E" w:rsidP="00174B73">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66662E" w:rsidRPr="007C2128" w:rsidRDefault="0066662E" w:rsidP="00174B73">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66662E" w:rsidRPr="005564B6" w:rsidRDefault="0066662E" w:rsidP="00174B73">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66662E" w:rsidRPr="00256590" w:rsidRDefault="0066662E" w:rsidP="00174B73">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66662E" w:rsidRPr="00256590" w:rsidRDefault="0066662E" w:rsidP="00174B73">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66662E"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66662E" w:rsidRDefault="0066662E"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2</w:t>
            </w:r>
          </w:p>
        </w:tc>
        <w:tc>
          <w:tcPr>
            <w:tcW w:w="905" w:type="dxa"/>
            <w:tcBorders>
              <w:top w:val="nil"/>
              <w:left w:val="nil"/>
              <w:bottom w:val="single" w:sz="4" w:space="0" w:color="auto"/>
              <w:right w:val="single" w:sz="4" w:space="0" w:color="auto"/>
            </w:tcBorders>
            <w:shd w:val="clear" w:color="auto" w:fill="auto"/>
            <w:vAlign w:val="center"/>
          </w:tcPr>
          <w:p w:rsidR="0066662E" w:rsidRPr="005564B6" w:rsidRDefault="0066662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66662E" w:rsidRPr="00D81F3F" w:rsidRDefault="0066662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66662E" w:rsidRPr="0066662E" w:rsidRDefault="0066662E" w:rsidP="0066662E">
            <w:pPr>
              <w:jc w:val="center"/>
              <w:rPr>
                <w:rFonts w:ascii="Cambria" w:hAnsi="Cambria" w:cs="Calibri"/>
                <w:b/>
                <w:bCs/>
                <w:color w:val="0000FF"/>
                <w:sz w:val="20"/>
                <w:szCs w:val="20"/>
                <w:lang w:val="en-IN" w:eastAsia="en-IN"/>
              </w:rPr>
            </w:pPr>
            <w:r w:rsidRPr="0066662E">
              <w:rPr>
                <w:rFonts w:ascii="Cambria" w:hAnsi="Cambria" w:cs="Calibri"/>
                <w:b/>
                <w:bCs/>
                <w:color w:val="0000FF"/>
                <w:sz w:val="20"/>
                <w:szCs w:val="20"/>
                <w:lang w:val="en-IN" w:eastAsia="en-IN"/>
              </w:rPr>
              <w:t>ROLL260602</w:t>
            </w:r>
          </w:p>
        </w:tc>
        <w:tc>
          <w:tcPr>
            <w:tcW w:w="1283" w:type="dxa"/>
            <w:tcBorders>
              <w:top w:val="nil"/>
              <w:left w:val="nil"/>
              <w:bottom w:val="single" w:sz="4" w:space="0" w:color="auto"/>
              <w:right w:val="single" w:sz="4" w:space="0" w:color="auto"/>
            </w:tcBorders>
            <w:shd w:val="clear" w:color="auto" w:fill="auto"/>
            <w:noWrap/>
            <w:vAlign w:val="center"/>
          </w:tcPr>
          <w:p w:rsidR="0066662E" w:rsidRPr="0066662E" w:rsidRDefault="0066662E" w:rsidP="0066662E">
            <w:pPr>
              <w:jc w:val="center"/>
              <w:rPr>
                <w:rFonts w:ascii="Cambria" w:hAnsi="Cambria" w:cs="Calibri"/>
                <w:b/>
                <w:bCs/>
                <w:color w:val="000000"/>
                <w:sz w:val="20"/>
                <w:szCs w:val="20"/>
                <w:lang w:val="en-IN" w:eastAsia="en-IN"/>
              </w:rPr>
            </w:pPr>
            <w:r w:rsidRPr="0066662E">
              <w:rPr>
                <w:rFonts w:ascii="Cambria" w:hAnsi="Cambria" w:cs="Calibri"/>
                <w:b/>
                <w:bCs/>
                <w:color w:val="000000"/>
                <w:sz w:val="20"/>
                <w:szCs w:val="20"/>
                <w:lang w:val="en-IN" w:eastAsia="en-IN"/>
              </w:rPr>
              <w:t>140005023</w:t>
            </w:r>
          </w:p>
        </w:tc>
        <w:tc>
          <w:tcPr>
            <w:tcW w:w="4332" w:type="dxa"/>
            <w:tcBorders>
              <w:top w:val="nil"/>
              <w:left w:val="nil"/>
              <w:bottom w:val="single" w:sz="4" w:space="0" w:color="auto"/>
              <w:right w:val="single" w:sz="4" w:space="0" w:color="auto"/>
            </w:tcBorders>
            <w:shd w:val="clear" w:color="auto" w:fill="auto"/>
            <w:vAlign w:val="center"/>
          </w:tcPr>
          <w:p w:rsidR="0066662E" w:rsidRPr="005D7F06" w:rsidRDefault="0066662E">
            <w:pPr>
              <w:rPr>
                <w:rFonts w:ascii="Cambria" w:hAnsi="Cambria" w:cs="Calibri"/>
                <w:b/>
                <w:bCs/>
                <w:color w:val="000000"/>
                <w:sz w:val="20"/>
                <w:szCs w:val="20"/>
                <w:lang w:val="en-IN" w:eastAsia="en-IN"/>
              </w:rPr>
            </w:pPr>
            <w:proofErr w:type="spellStart"/>
            <w:r w:rsidRPr="005D7F06">
              <w:rPr>
                <w:rFonts w:ascii="Cambria" w:hAnsi="Cambria" w:cs="Calibri"/>
                <w:b/>
                <w:bCs/>
                <w:color w:val="000000"/>
                <w:sz w:val="20"/>
                <w:szCs w:val="20"/>
                <w:lang w:val="en-IN" w:eastAsia="en-IN"/>
              </w:rPr>
              <w:t>Rej</w:t>
            </w:r>
            <w:proofErr w:type="spellEnd"/>
            <w:r w:rsidRPr="005D7F06">
              <w:rPr>
                <w:rFonts w:ascii="Cambria" w:hAnsi="Cambria" w:cs="Calibri"/>
                <w:b/>
                <w:bCs/>
                <w:color w:val="000000"/>
                <w:sz w:val="20"/>
                <w:szCs w:val="20"/>
                <w:lang w:val="en-IN" w:eastAsia="en-IN"/>
              </w:rPr>
              <w:t xml:space="preserve"> Hi Chrome Iron Roll</w:t>
            </w:r>
            <w:r w:rsidR="005D7F06">
              <w:rPr>
                <w:rFonts w:ascii="Cambria" w:hAnsi="Cambria" w:cs="Calibri"/>
                <w:b/>
                <w:bCs/>
                <w:color w:val="000000"/>
                <w:sz w:val="20"/>
                <w:szCs w:val="20"/>
                <w:lang w:val="en-IN" w:eastAsia="en-IN"/>
              </w:rPr>
              <w:t xml:space="preserve"> (2Nos),</w:t>
            </w:r>
            <w:r w:rsidR="005D7F06" w:rsidRPr="00E66982">
              <w:rPr>
                <w:rFonts w:ascii="Cambria" w:hAnsi="Cambria" w:cs="Calibri"/>
                <w:b/>
                <w:bCs/>
                <w:color w:val="000000"/>
                <w:sz w:val="20"/>
                <w:szCs w:val="20"/>
                <w:lang w:val="en-IN" w:eastAsia="en-IN"/>
              </w:rPr>
              <w:t xml:space="preserve"> loading by </w:t>
            </w:r>
            <w:r w:rsidR="005D7F06" w:rsidRPr="00A05007">
              <w:rPr>
                <w:rFonts w:ascii="Cambria" w:hAnsi="Cambria" w:cs="Calibri"/>
                <w:b/>
                <w:bCs/>
                <w:color w:val="000000"/>
                <w:sz w:val="20"/>
                <w:szCs w:val="20"/>
                <w:lang w:val="en-IN" w:eastAsia="en-IN"/>
              </w:rPr>
              <w:t>F15/TIL</w:t>
            </w:r>
            <w:r w:rsidR="005D7F06" w:rsidRPr="00E66982">
              <w:rPr>
                <w:rFonts w:ascii="Cambria" w:hAnsi="Cambria" w:cs="Calibri"/>
                <w:b/>
                <w:bCs/>
                <w:color w:val="000000"/>
                <w:sz w:val="20"/>
                <w:szCs w:val="20"/>
                <w:lang w:val="en-IN" w:eastAsia="en-IN"/>
              </w:rPr>
              <w:t xml:space="preserve">, Loading Vehicle: </w:t>
            </w:r>
            <w:r w:rsidR="005D7F06" w:rsidRPr="00BC73C5">
              <w:rPr>
                <w:rFonts w:ascii="Cambria" w:hAnsi="Cambria" w:cs="Calibri"/>
                <w:b/>
                <w:bCs/>
                <w:color w:val="000000"/>
                <w:sz w:val="20"/>
                <w:szCs w:val="20"/>
                <w:lang w:val="en-IN" w:eastAsia="en-IN"/>
              </w:rPr>
              <w:t>LB Trailer</w:t>
            </w:r>
            <w:r w:rsidR="005D7F06" w:rsidRPr="00E66982">
              <w:rPr>
                <w:rFonts w:ascii="Cambria" w:hAnsi="Cambria" w:cs="Calibri"/>
                <w:b/>
                <w:bCs/>
                <w:color w:val="000000"/>
                <w:sz w:val="20"/>
                <w:szCs w:val="20"/>
                <w:lang w:val="en-IN" w:eastAsia="en-IN"/>
              </w:rPr>
              <w:t xml:space="preserve">, </w:t>
            </w:r>
            <w:r w:rsidR="005D7F06" w:rsidRPr="00C51ABE">
              <w:rPr>
                <w:rFonts w:ascii="Cambria" w:hAnsi="Cambria" w:cs="Calibri"/>
                <w:b/>
                <w:bCs/>
                <w:color w:val="FF0000"/>
                <w:sz w:val="20"/>
                <w:szCs w:val="20"/>
                <w:lang w:val="en-IN" w:eastAsia="en-IN"/>
              </w:rPr>
              <w:t>Roll ID</w:t>
            </w:r>
            <w:r w:rsidR="005D7F06">
              <w:rPr>
                <w:rFonts w:ascii="Cambria" w:hAnsi="Cambria" w:cs="Calibri"/>
                <w:b/>
                <w:bCs/>
                <w:color w:val="FF0000"/>
                <w:sz w:val="20"/>
                <w:szCs w:val="20"/>
                <w:lang w:val="en-IN" w:eastAsia="en-IN"/>
              </w:rPr>
              <w:t>:</w:t>
            </w:r>
            <w:r w:rsidR="00641C05">
              <w:rPr>
                <w:rFonts w:ascii="Cambria" w:hAnsi="Cambria" w:cs="Calibri"/>
                <w:b/>
                <w:bCs/>
                <w:color w:val="FF0000"/>
                <w:sz w:val="20"/>
                <w:szCs w:val="20"/>
                <w:lang w:val="en-IN" w:eastAsia="en-IN"/>
              </w:rPr>
              <w:t xml:space="preserve"> </w:t>
            </w:r>
            <w:r w:rsidR="00641C05" w:rsidRPr="00641C05">
              <w:rPr>
                <w:rFonts w:ascii="Cambria" w:hAnsi="Cambria" w:cs="Calibri"/>
                <w:b/>
                <w:bCs/>
                <w:color w:val="FF0000"/>
                <w:sz w:val="20"/>
                <w:szCs w:val="20"/>
                <w:lang w:val="en-IN" w:eastAsia="en-IN"/>
              </w:rPr>
              <w:t>CS12E024, CS12E023</w:t>
            </w:r>
          </w:p>
        </w:tc>
        <w:tc>
          <w:tcPr>
            <w:tcW w:w="983" w:type="dxa"/>
            <w:tcBorders>
              <w:top w:val="nil"/>
              <w:left w:val="nil"/>
              <w:bottom w:val="single" w:sz="4" w:space="0" w:color="auto"/>
              <w:right w:val="single" w:sz="4" w:space="0" w:color="auto"/>
            </w:tcBorders>
            <w:shd w:val="clear" w:color="auto" w:fill="auto"/>
            <w:noWrap/>
            <w:vAlign w:val="center"/>
          </w:tcPr>
          <w:p w:rsidR="0066662E" w:rsidRPr="00844BF5" w:rsidRDefault="0066662E" w:rsidP="00844BF5">
            <w:pPr>
              <w:jc w:val="center"/>
              <w:rPr>
                <w:rFonts w:ascii="Cambria" w:hAnsi="Cambria" w:cs="Calibri"/>
                <w:b/>
                <w:bCs/>
                <w:color w:val="000000"/>
                <w:sz w:val="20"/>
                <w:szCs w:val="20"/>
                <w:lang w:val="en-IN" w:eastAsia="en-IN"/>
              </w:rPr>
            </w:pPr>
            <w:r w:rsidRPr="00844BF5">
              <w:rPr>
                <w:rFonts w:ascii="Cambria" w:hAnsi="Cambria" w:cs="Calibri"/>
                <w:b/>
                <w:bCs/>
                <w:color w:val="000000"/>
                <w:sz w:val="20"/>
                <w:szCs w:val="20"/>
                <w:lang w:val="en-IN" w:eastAsia="en-IN"/>
              </w:rPr>
              <w:t>26.760</w:t>
            </w:r>
          </w:p>
        </w:tc>
        <w:tc>
          <w:tcPr>
            <w:tcW w:w="635" w:type="dxa"/>
            <w:tcBorders>
              <w:top w:val="nil"/>
              <w:left w:val="nil"/>
              <w:bottom w:val="single" w:sz="4" w:space="0" w:color="auto"/>
              <w:right w:val="single" w:sz="4" w:space="0" w:color="auto"/>
            </w:tcBorders>
            <w:shd w:val="clear" w:color="auto" w:fill="auto"/>
            <w:vAlign w:val="center"/>
          </w:tcPr>
          <w:p w:rsidR="0066662E" w:rsidRPr="00510887" w:rsidRDefault="0066662E" w:rsidP="00174B73">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66662E" w:rsidRPr="00510887" w:rsidRDefault="0066662E" w:rsidP="00174B73">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66662E" w:rsidRPr="007C2128" w:rsidRDefault="0066662E" w:rsidP="00174B73">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66662E" w:rsidRPr="005564B6" w:rsidRDefault="0066662E" w:rsidP="00174B73">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66662E" w:rsidRPr="00256590" w:rsidRDefault="0066662E" w:rsidP="00174B73">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66662E" w:rsidRPr="00256590" w:rsidRDefault="0066662E" w:rsidP="00174B73">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9C4B8E"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9C4B8E" w:rsidRDefault="0066662E"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3</w:t>
            </w:r>
          </w:p>
        </w:tc>
        <w:tc>
          <w:tcPr>
            <w:tcW w:w="905" w:type="dxa"/>
            <w:tcBorders>
              <w:top w:val="nil"/>
              <w:left w:val="nil"/>
              <w:bottom w:val="single" w:sz="4" w:space="0" w:color="auto"/>
              <w:right w:val="single" w:sz="4" w:space="0" w:color="auto"/>
            </w:tcBorders>
            <w:shd w:val="clear" w:color="auto" w:fill="auto"/>
            <w:vAlign w:val="center"/>
          </w:tcPr>
          <w:p w:rsidR="009C4B8E" w:rsidRPr="005564B6" w:rsidRDefault="009C4B8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9C4B8E" w:rsidRPr="00D81F3F" w:rsidRDefault="009C4B8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9C4B8E" w:rsidRPr="005C2A63" w:rsidRDefault="009C4B8E">
            <w:pPr>
              <w:jc w:val="center"/>
              <w:rPr>
                <w:rFonts w:ascii="Cambria" w:hAnsi="Cambria" w:cs="Calibri"/>
                <w:b/>
                <w:bCs/>
                <w:color w:val="0000FF"/>
                <w:sz w:val="20"/>
                <w:szCs w:val="20"/>
                <w:lang w:val="en-IN" w:eastAsia="en-IN"/>
              </w:rPr>
            </w:pPr>
            <w:r w:rsidRPr="005C2A63">
              <w:rPr>
                <w:rFonts w:ascii="Cambria" w:hAnsi="Cambria" w:cs="Calibri"/>
                <w:b/>
                <w:bCs/>
                <w:color w:val="0D0D0D" w:themeColor="text1" w:themeTint="F2"/>
                <w:sz w:val="20"/>
                <w:szCs w:val="20"/>
                <w:lang w:val="en-IN" w:eastAsia="en-IN"/>
              </w:rPr>
              <w:t>ROLL260303</w:t>
            </w:r>
          </w:p>
        </w:tc>
        <w:tc>
          <w:tcPr>
            <w:tcW w:w="1283" w:type="dxa"/>
            <w:tcBorders>
              <w:top w:val="nil"/>
              <w:left w:val="nil"/>
              <w:bottom w:val="single" w:sz="4" w:space="0" w:color="auto"/>
              <w:right w:val="single" w:sz="4" w:space="0" w:color="auto"/>
            </w:tcBorders>
            <w:shd w:val="clear" w:color="auto" w:fill="auto"/>
            <w:noWrap/>
            <w:vAlign w:val="center"/>
          </w:tcPr>
          <w:p w:rsidR="009C4B8E" w:rsidRPr="009C4B8E" w:rsidRDefault="009C4B8E">
            <w:pPr>
              <w:jc w:val="center"/>
              <w:rPr>
                <w:rFonts w:ascii="Cambria" w:hAnsi="Cambria" w:cs="Calibri"/>
                <w:b/>
                <w:bCs/>
                <w:color w:val="000000"/>
                <w:sz w:val="20"/>
                <w:szCs w:val="20"/>
                <w:lang w:val="en-IN" w:eastAsia="en-IN"/>
              </w:rPr>
            </w:pPr>
            <w:r w:rsidRPr="009C4B8E">
              <w:rPr>
                <w:rFonts w:ascii="Cambria" w:hAnsi="Cambria" w:cs="Calibri"/>
                <w:b/>
                <w:bCs/>
                <w:color w:val="000000"/>
                <w:sz w:val="20"/>
                <w:szCs w:val="20"/>
                <w:lang w:val="en-IN" w:eastAsia="en-IN"/>
              </w:rPr>
              <w:t>140004870</w:t>
            </w:r>
          </w:p>
        </w:tc>
        <w:tc>
          <w:tcPr>
            <w:tcW w:w="4332" w:type="dxa"/>
            <w:tcBorders>
              <w:top w:val="nil"/>
              <w:left w:val="nil"/>
              <w:bottom w:val="single" w:sz="4" w:space="0" w:color="auto"/>
              <w:right w:val="single" w:sz="4" w:space="0" w:color="auto"/>
            </w:tcBorders>
            <w:shd w:val="clear" w:color="auto" w:fill="auto"/>
            <w:vAlign w:val="center"/>
          </w:tcPr>
          <w:p w:rsidR="009C4B8E" w:rsidRPr="009C4B8E" w:rsidRDefault="009C4B8E" w:rsidP="000F58CF">
            <w:pPr>
              <w:rPr>
                <w:rFonts w:ascii="Cambria" w:hAnsi="Cambria" w:cs="Calibri"/>
                <w:b/>
                <w:bCs/>
                <w:color w:val="000000"/>
                <w:sz w:val="20"/>
                <w:szCs w:val="20"/>
                <w:lang w:val="en-IN" w:eastAsia="en-IN"/>
              </w:rPr>
            </w:pPr>
            <w:proofErr w:type="spellStart"/>
            <w:r w:rsidRPr="009C4B8E">
              <w:rPr>
                <w:rFonts w:ascii="Cambria" w:hAnsi="Cambria" w:cs="Calibri"/>
                <w:b/>
                <w:bCs/>
                <w:color w:val="000000"/>
                <w:sz w:val="20"/>
                <w:szCs w:val="20"/>
                <w:lang w:val="en-IN" w:eastAsia="en-IN"/>
              </w:rPr>
              <w:t>Rej</w:t>
            </w:r>
            <w:proofErr w:type="spellEnd"/>
            <w:r w:rsidRPr="009C4B8E">
              <w:rPr>
                <w:rFonts w:ascii="Cambria" w:hAnsi="Cambria" w:cs="Calibri"/>
                <w:b/>
                <w:bCs/>
                <w:color w:val="000000"/>
                <w:sz w:val="20"/>
                <w:szCs w:val="20"/>
                <w:lang w:val="en-IN" w:eastAsia="en-IN"/>
              </w:rPr>
              <w:t>. and scrap Rolls (with Broken Pcs)</w:t>
            </w:r>
            <w:r w:rsidR="00E5629C">
              <w:rPr>
                <w:rFonts w:ascii="Cambria" w:hAnsi="Cambria" w:cs="Calibri"/>
                <w:b/>
                <w:bCs/>
                <w:color w:val="000000"/>
                <w:sz w:val="20"/>
                <w:szCs w:val="20"/>
                <w:lang w:val="en-IN" w:eastAsia="en-IN"/>
              </w:rPr>
              <w:t xml:space="preserve">, </w:t>
            </w:r>
            <w:r w:rsidR="00E5629C" w:rsidRPr="00E66982">
              <w:rPr>
                <w:rFonts w:ascii="Cambria" w:hAnsi="Cambria" w:cs="Calibri"/>
                <w:b/>
                <w:bCs/>
                <w:color w:val="000000"/>
                <w:sz w:val="20"/>
                <w:szCs w:val="20"/>
                <w:lang w:val="en-IN" w:eastAsia="en-IN"/>
              </w:rPr>
              <w:t xml:space="preserve">loading by </w:t>
            </w:r>
            <w:r w:rsidR="00E5629C" w:rsidRPr="00A05007">
              <w:rPr>
                <w:rFonts w:ascii="Cambria" w:hAnsi="Cambria" w:cs="Calibri"/>
                <w:b/>
                <w:bCs/>
                <w:color w:val="000000"/>
                <w:sz w:val="20"/>
                <w:szCs w:val="20"/>
                <w:lang w:val="en-IN" w:eastAsia="en-IN"/>
              </w:rPr>
              <w:t>F15/TIL</w:t>
            </w:r>
            <w:r w:rsidR="00E5629C" w:rsidRPr="00E66982">
              <w:rPr>
                <w:rFonts w:ascii="Cambria" w:hAnsi="Cambria" w:cs="Calibri"/>
                <w:b/>
                <w:bCs/>
                <w:color w:val="000000"/>
                <w:sz w:val="20"/>
                <w:szCs w:val="20"/>
                <w:lang w:val="en-IN" w:eastAsia="en-IN"/>
              </w:rPr>
              <w:t xml:space="preserve">, Loading Vehicle: </w:t>
            </w:r>
            <w:r w:rsidR="00E5629C" w:rsidRPr="00BC73C5">
              <w:rPr>
                <w:rFonts w:ascii="Cambria" w:hAnsi="Cambria" w:cs="Calibri"/>
                <w:b/>
                <w:bCs/>
                <w:color w:val="000000"/>
                <w:sz w:val="20"/>
                <w:szCs w:val="20"/>
                <w:lang w:val="en-IN" w:eastAsia="en-IN"/>
              </w:rPr>
              <w:t xml:space="preserve">LB </w:t>
            </w:r>
            <w:r w:rsidR="00E13C10" w:rsidRPr="00E13C10">
              <w:rPr>
                <w:rFonts w:ascii="Cambria" w:hAnsi="Cambria" w:cs="Calibri"/>
                <w:b/>
                <w:bCs/>
                <w:color w:val="000000"/>
                <w:sz w:val="20"/>
                <w:szCs w:val="20"/>
                <w:lang w:val="en-IN" w:eastAsia="en-IN"/>
              </w:rPr>
              <w:t>Truck</w:t>
            </w:r>
          </w:p>
        </w:tc>
        <w:tc>
          <w:tcPr>
            <w:tcW w:w="983" w:type="dxa"/>
            <w:tcBorders>
              <w:top w:val="nil"/>
              <w:left w:val="nil"/>
              <w:bottom w:val="single" w:sz="4" w:space="0" w:color="auto"/>
              <w:right w:val="single" w:sz="4" w:space="0" w:color="auto"/>
            </w:tcBorders>
            <w:shd w:val="clear" w:color="auto" w:fill="auto"/>
            <w:noWrap/>
            <w:vAlign w:val="center"/>
          </w:tcPr>
          <w:p w:rsidR="009C4B8E" w:rsidRPr="009C4B8E" w:rsidRDefault="009C4B8E">
            <w:pPr>
              <w:jc w:val="center"/>
              <w:rPr>
                <w:rFonts w:ascii="Cambria" w:hAnsi="Cambria" w:cs="Calibri"/>
                <w:b/>
                <w:bCs/>
                <w:color w:val="000000"/>
                <w:sz w:val="20"/>
                <w:szCs w:val="20"/>
                <w:lang w:val="en-IN" w:eastAsia="en-IN"/>
              </w:rPr>
            </w:pPr>
            <w:r w:rsidRPr="009C4B8E">
              <w:rPr>
                <w:rFonts w:ascii="Cambria" w:hAnsi="Cambria" w:cs="Calibri"/>
                <w:b/>
                <w:bCs/>
                <w:color w:val="000000"/>
                <w:sz w:val="20"/>
                <w:szCs w:val="20"/>
                <w:lang w:val="en-IN" w:eastAsia="en-IN"/>
              </w:rPr>
              <w:t>37.150</w:t>
            </w:r>
          </w:p>
        </w:tc>
        <w:tc>
          <w:tcPr>
            <w:tcW w:w="635" w:type="dxa"/>
            <w:tcBorders>
              <w:top w:val="nil"/>
              <w:left w:val="nil"/>
              <w:bottom w:val="single" w:sz="4" w:space="0" w:color="auto"/>
              <w:right w:val="single" w:sz="4" w:space="0" w:color="auto"/>
            </w:tcBorders>
            <w:shd w:val="clear" w:color="auto" w:fill="auto"/>
            <w:vAlign w:val="center"/>
          </w:tcPr>
          <w:p w:rsidR="009C4B8E" w:rsidRPr="00510887" w:rsidRDefault="009C4B8E"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9C4B8E" w:rsidRPr="00510887" w:rsidRDefault="009C4B8E"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9C4B8E" w:rsidRPr="007C2128" w:rsidRDefault="009C4B8E" w:rsidP="00B714CE">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9C4B8E" w:rsidRPr="005564B6" w:rsidRDefault="009C4B8E"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9C4B8E" w:rsidRPr="00256590" w:rsidRDefault="009C4B8E"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9C4B8E" w:rsidRPr="00256590" w:rsidRDefault="009C4B8E"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D7145B" w:rsidRDefault="0066662E" w:rsidP="00B714C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905" w:type="dxa"/>
            <w:tcBorders>
              <w:top w:val="nil"/>
              <w:left w:val="nil"/>
              <w:bottom w:val="single" w:sz="4" w:space="0" w:color="auto"/>
              <w:right w:val="single" w:sz="4" w:space="0" w:color="auto"/>
            </w:tcBorders>
            <w:shd w:val="clear" w:color="auto" w:fill="auto"/>
            <w:vAlign w:val="center"/>
          </w:tcPr>
          <w:p w:rsidR="00D7145B" w:rsidRPr="005564B6" w:rsidRDefault="00D7145B" w:rsidP="00B714C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7145B" w:rsidRPr="00D81F3F" w:rsidRDefault="00D7145B" w:rsidP="00B714C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5C2A63" w:rsidRDefault="00D7145B" w:rsidP="00B714CE">
            <w:pPr>
              <w:jc w:val="center"/>
              <w:rPr>
                <w:rFonts w:ascii="Cambria" w:hAnsi="Cambria" w:cs="Calibri"/>
                <w:b/>
                <w:bCs/>
                <w:color w:val="0000FF"/>
                <w:sz w:val="20"/>
                <w:szCs w:val="20"/>
                <w:lang w:val="en-IN" w:eastAsia="en-IN"/>
              </w:rPr>
            </w:pPr>
            <w:r w:rsidRPr="005C2A63">
              <w:rPr>
                <w:rFonts w:ascii="Cambria" w:hAnsi="Cambria" w:cs="Calibri"/>
                <w:b/>
                <w:bCs/>
                <w:color w:val="0D0D0D" w:themeColor="text1" w:themeTint="F2"/>
                <w:sz w:val="20"/>
                <w:szCs w:val="20"/>
                <w:lang w:val="en-IN" w:eastAsia="en-IN"/>
              </w:rPr>
              <w:t>ROLL260302</w:t>
            </w:r>
          </w:p>
        </w:tc>
        <w:tc>
          <w:tcPr>
            <w:tcW w:w="1283" w:type="dxa"/>
            <w:tcBorders>
              <w:top w:val="nil"/>
              <w:left w:val="nil"/>
              <w:bottom w:val="single" w:sz="4" w:space="0" w:color="auto"/>
              <w:right w:val="single" w:sz="4" w:space="0" w:color="auto"/>
            </w:tcBorders>
            <w:shd w:val="clear" w:color="auto" w:fill="auto"/>
            <w:noWrap/>
            <w:vAlign w:val="center"/>
          </w:tcPr>
          <w:p w:rsidR="00D7145B" w:rsidRPr="00933181" w:rsidRDefault="00D7145B" w:rsidP="00B714CE">
            <w:pPr>
              <w:jc w:val="cente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140004459</w:t>
            </w:r>
          </w:p>
        </w:tc>
        <w:tc>
          <w:tcPr>
            <w:tcW w:w="4332" w:type="dxa"/>
            <w:tcBorders>
              <w:top w:val="nil"/>
              <w:left w:val="nil"/>
              <w:bottom w:val="single" w:sz="4" w:space="0" w:color="auto"/>
              <w:right w:val="single" w:sz="4" w:space="0" w:color="auto"/>
            </w:tcBorders>
            <w:shd w:val="clear" w:color="auto" w:fill="auto"/>
            <w:vAlign w:val="center"/>
          </w:tcPr>
          <w:p w:rsidR="00D7145B" w:rsidRPr="00861E5A" w:rsidRDefault="00D7145B" w:rsidP="00B714CE">
            <w:pPr>
              <w:rPr>
                <w:rFonts w:ascii="Cambria" w:hAnsi="Cambria" w:cs="Calibri"/>
                <w:b/>
                <w:bCs/>
                <w:color w:val="000000"/>
                <w:sz w:val="20"/>
                <w:szCs w:val="20"/>
                <w:lang w:val="en-IN" w:eastAsia="en-IN"/>
              </w:rPr>
            </w:pPr>
            <w:proofErr w:type="spellStart"/>
            <w:r w:rsidRPr="0035154E">
              <w:rPr>
                <w:rFonts w:ascii="Cambria" w:hAnsi="Cambria" w:cs="Calibri"/>
                <w:b/>
                <w:bCs/>
                <w:color w:val="000000"/>
                <w:sz w:val="20"/>
                <w:szCs w:val="20"/>
                <w:lang w:val="en-IN" w:eastAsia="en-IN"/>
              </w:rPr>
              <w:t>Rej</w:t>
            </w:r>
            <w:proofErr w:type="spellEnd"/>
            <w:r w:rsidRPr="0035154E">
              <w:rPr>
                <w:rFonts w:ascii="Cambria" w:hAnsi="Cambria" w:cs="Calibri"/>
                <w:b/>
                <w:bCs/>
                <w:color w:val="000000"/>
                <w:sz w:val="20"/>
                <w:szCs w:val="20"/>
                <w:lang w:val="en-IN" w:eastAsia="en-IN"/>
              </w:rPr>
              <w:t>. and Scrap High Speed Steel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35154E">
              <w:rPr>
                <w:rFonts w:ascii="Cambria" w:hAnsi="Cambria" w:cs="Calibri"/>
                <w:b/>
                <w:bCs/>
                <w:color w:val="FF0000"/>
                <w:sz w:val="20"/>
                <w:szCs w:val="20"/>
                <w:lang w:val="en-IN" w:eastAsia="en-IN"/>
              </w:rPr>
              <w:t>HS12L049, HS12M004</w:t>
            </w:r>
          </w:p>
        </w:tc>
        <w:tc>
          <w:tcPr>
            <w:tcW w:w="983" w:type="dxa"/>
            <w:tcBorders>
              <w:top w:val="nil"/>
              <w:left w:val="nil"/>
              <w:bottom w:val="single" w:sz="4" w:space="0" w:color="auto"/>
              <w:right w:val="single" w:sz="4" w:space="0" w:color="auto"/>
            </w:tcBorders>
            <w:shd w:val="clear" w:color="auto" w:fill="auto"/>
            <w:noWrap/>
            <w:vAlign w:val="center"/>
          </w:tcPr>
          <w:p w:rsidR="00D7145B" w:rsidRPr="00861E5A" w:rsidRDefault="00D7145B" w:rsidP="00B714CE">
            <w:pPr>
              <w:jc w:val="center"/>
              <w:rPr>
                <w:rFonts w:ascii="Cambria" w:hAnsi="Cambria" w:cs="Calibri"/>
                <w:b/>
                <w:bCs/>
                <w:color w:val="000000"/>
                <w:sz w:val="20"/>
                <w:szCs w:val="20"/>
                <w:lang w:val="en-IN" w:eastAsia="en-IN"/>
              </w:rPr>
            </w:pPr>
            <w:r w:rsidRPr="006F2C8D">
              <w:rPr>
                <w:rFonts w:ascii="Cambria" w:hAnsi="Cambria" w:cs="Calibri"/>
                <w:b/>
                <w:bCs/>
                <w:color w:val="000000"/>
                <w:sz w:val="20"/>
                <w:szCs w:val="20"/>
                <w:lang w:val="en-IN" w:eastAsia="en-IN"/>
              </w:rPr>
              <w:t>26.81</w:t>
            </w:r>
          </w:p>
        </w:tc>
        <w:tc>
          <w:tcPr>
            <w:tcW w:w="635"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7C2128" w:rsidRDefault="00D7145B" w:rsidP="00B714CE">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B536B" w:rsidRPr="00D92F6B" w:rsidTr="00DA4642">
        <w:trPr>
          <w:trHeight w:val="44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05"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47"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2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28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4332" w:type="dxa"/>
            <w:tcBorders>
              <w:top w:val="nil"/>
              <w:left w:val="nil"/>
              <w:bottom w:val="single" w:sz="4" w:space="0" w:color="auto"/>
              <w:right w:val="single" w:sz="4" w:space="0" w:color="auto"/>
            </w:tcBorders>
            <w:shd w:val="clear" w:color="000000" w:fill="FFFFFF"/>
            <w:noWrap/>
            <w:vAlign w:val="center"/>
            <w:hideMark/>
          </w:tcPr>
          <w:p w:rsidR="00875582" w:rsidRPr="00D92F6B" w:rsidRDefault="00875582"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875582" w:rsidRPr="00CB5BD3" w:rsidRDefault="005C273C" w:rsidP="003A500A">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12</w:t>
            </w:r>
            <w:r w:rsidR="003A500A">
              <w:rPr>
                <w:rFonts w:ascii="Cambria" w:hAnsi="Cambria" w:cs="Calibri"/>
                <w:b/>
                <w:bCs/>
                <w:color w:val="000000"/>
                <w:szCs w:val="20"/>
                <w:lang w:val="en-IN" w:eastAsia="en-IN"/>
              </w:rPr>
              <w:t>8.35</w:t>
            </w:r>
          </w:p>
        </w:tc>
        <w:tc>
          <w:tcPr>
            <w:tcW w:w="635" w:type="dxa"/>
            <w:tcBorders>
              <w:top w:val="nil"/>
              <w:left w:val="nil"/>
              <w:bottom w:val="single" w:sz="4" w:space="0" w:color="auto"/>
              <w:right w:val="single" w:sz="4" w:space="0" w:color="auto"/>
            </w:tcBorders>
            <w:shd w:val="clear" w:color="auto" w:fill="auto"/>
            <w:vAlign w:val="center"/>
            <w:hideMark/>
          </w:tcPr>
          <w:p w:rsidR="00875582" w:rsidRPr="00CB5BD3" w:rsidRDefault="00875582"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92" w:type="dxa"/>
            <w:tcBorders>
              <w:top w:val="nil"/>
              <w:left w:val="nil"/>
              <w:bottom w:val="single" w:sz="4" w:space="0" w:color="auto"/>
              <w:right w:val="nil"/>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5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CB6676" w:rsidRDefault="00CB6676" w:rsidP="00374496">
      <w:pPr>
        <w:spacing w:line="276" w:lineRule="auto"/>
        <w:rPr>
          <w:rFonts w:ascii="Arial" w:hAnsi="Arial" w:cs="Arial"/>
          <w:b/>
          <w:color w:val="FF0000"/>
          <w:sz w:val="30"/>
          <w:szCs w:val="30"/>
          <w:shd w:val="clear" w:color="auto" w:fill="FFFFFF"/>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lastRenderedPageBreak/>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Pr="00B9135E" w:rsidRDefault="00BF778F" w:rsidP="0038655A">
      <w:pPr>
        <w:rPr>
          <w:rFonts w:ascii="Cambria" w:hAnsi="Cambria" w:cs="Calibri"/>
          <w:b/>
          <w:bCs/>
          <w:color w:val="0D0D0D" w:themeColor="text1" w:themeTint="F2"/>
          <w:sz w:val="20"/>
          <w:szCs w:val="20"/>
          <w:lang w:val="en-IN" w:eastAsia="en-IN"/>
        </w:rPr>
      </w:pPr>
      <w:r w:rsidRPr="00B9135E">
        <w:rPr>
          <w:rFonts w:ascii="Cambria" w:hAnsi="Cambria" w:cs="Calibri"/>
          <w:b/>
          <w:bCs/>
          <w:noProof/>
          <w:color w:val="0D0D0D" w:themeColor="text1" w:themeTint="F2"/>
          <w:sz w:val="20"/>
          <w:szCs w:val="20"/>
        </w:rPr>
        <w:drawing>
          <wp:inline distT="0" distB="0" distL="0" distR="0" wp14:anchorId="4FACF9B2" wp14:editId="39F3F848">
            <wp:extent cx="3337560" cy="2933700"/>
            <wp:effectExtent l="0" t="0" r="0" b="0"/>
            <wp:docPr id="3" name="Picture 3" descr="C:\Users\Lenovo-pc\Desktop\2024-2025 All folders\TSL\2026-27\002-TSL Marine Drive Yard Rolls auction dt. 06-04-2026\Pics\ROLL260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2-TSL Marine Drive Yard Rolls auction dt. 06-04-2026\Pics\ROLL260302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7560" cy="2933700"/>
                    </a:xfrm>
                    <a:prstGeom prst="rect">
                      <a:avLst/>
                    </a:prstGeom>
                    <a:noFill/>
                    <a:ln>
                      <a:noFill/>
                    </a:ln>
                  </pic:spPr>
                </pic:pic>
              </a:graphicData>
            </a:graphic>
          </wp:inline>
        </w:drawing>
      </w:r>
      <w:r w:rsidR="00A374BC" w:rsidRPr="00B9135E">
        <w:rPr>
          <w:rFonts w:ascii="Cambria" w:hAnsi="Cambria" w:cs="Calibri"/>
          <w:b/>
          <w:bCs/>
          <w:color w:val="0D0D0D" w:themeColor="text1" w:themeTint="F2"/>
          <w:sz w:val="20"/>
          <w:szCs w:val="20"/>
          <w:lang w:val="en-IN" w:eastAsia="en-IN"/>
        </w:rPr>
        <w:t xml:space="preserve"> </w:t>
      </w:r>
      <w:r w:rsidR="00A4201D" w:rsidRPr="00B9135E">
        <w:rPr>
          <w:rFonts w:ascii="Cambria" w:hAnsi="Cambria" w:cs="Calibri"/>
          <w:b/>
          <w:bCs/>
          <w:color w:val="0D0D0D" w:themeColor="text1" w:themeTint="F2"/>
          <w:sz w:val="20"/>
          <w:szCs w:val="20"/>
          <w:lang w:val="en-IN" w:eastAsia="en-IN"/>
        </w:rPr>
        <w:t xml:space="preserve"> </w:t>
      </w:r>
      <w:r w:rsidR="002A6F21" w:rsidRPr="00B9135E">
        <w:rPr>
          <w:rFonts w:ascii="Cambria" w:hAnsi="Cambria" w:cs="Calibri"/>
          <w:b/>
          <w:bCs/>
          <w:noProof/>
          <w:color w:val="0D0D0D" w:themeColor="text1" w:themeTint="F2"/>
          <w:sz w:val="20"/>
          <w:szCs w:val="20"/>
        </w:rPr>
        <w:drawing>
          <wp:inline distT="0" distB="0" distL="0" distR="0" wp14:anchorId="5F88BB18" wp14:editId="1B7E78DD">
            <wp:extent cx="3429000" cy="2938884"/>
            <wp:effectExtent l="0" t="0" r="0" b="0"/>
            <wp:docPr id="6" name="Picture 6" descr="C:\Users\Lenovo-pc\Downloads\ROLL260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ROLL260303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7106" cy="2945831"/>
                    </a:xfrm>
                    <a:prstGeom prst="rect">
                      <a:avLst/>
                    </a:prstGeom>
                    <a:noFill/>
                    <a:ln>
                      <a:noFill/>
                    </a:ln>
                  </pic:spPr>
                </pic:pic>
              </a:graphicData>
            </a:graphic>
          </wp:inline>
        </w:drawing>
      </w:r>
      <w:r w:rsidR="00B9135E">
        <w:rPr>
          <w:rFonts w:ascii="Cambria" w:hAnsi="Cambria" w:cs="Calibri"/>
          <w:b/>
          <w:bCs/>
          <w:color w:val="0D0D0D" w:themeColor="text1" w:themeTint="F2"/>
          <w:sz w:val="20"/>
          <w:szCs w:val="20"/>
          <w:lang w:val="en-IN" w:eastAsia="en-IN"/>
        </w:rPr>
        <w:t xml:space="preserve"> </w:t>
      </w:r>
      <w:r w:rsidR="00B9135E">
        <w:rPr>
          <w:rFonts w:ascii="Cambria" w:hAnsi="Cambria" w:cs="Calibri"/>
          <w:b/>
          <w:bCs/>
          <w:noProof/>
          <w:color w:val="0D0D0D" w:themeColor="text1" w:themeTint="F2"/>
          <w:sz w:val="20"/>
          <w:szCs w:val="20"/>
        </w:rPr>
        <w:drawing>
          <wp:inline distT="0" distB="0" distL="0" distR="0">
            <wp:extent cx="3284220" cy="2933700"/>
            <wp:effectExtent l="0" t="0" r="0" b="0"/>
            <wp:docPr id="2" name="Picture 2" descr="C:\Users\Lenovo-pc\Desktop\2024-2025 All folders\TSL\2026-27\094-TSL Marine Drive Yard Rolls auction dt. 10-06-2026\ROLL2606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4-TSL Marine Drive Yard Rolls auction dt. 10-06-2026\ROLL260601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9694" cy="2938590"/>
                    </a:xfrm>
                    <a:prstGeom prst="rect">
                      <a:avLst/>
                    </a:prstGeom>
                    <a:noFill/>
                    <a:ln>
                      <a:noFill/>
                    </a:ln>
                  </pic:spPr>
                </pic:pic>
              </a:graphicData>
            </a:graphic>
          </wp:inline>
        </w:drawing>
      </w:r>
    </w:p>
    <w:p w:rsidR="00E67022" w:rsidRDefault="00EC3BE1" w:rsidP="00F810BD">
      <w:pPr>
        <w:rPr>
          <w:rFonts w:ascii="Cambria" w:hAnsi="Cambria" w:cs="Calibri"/>
          <w:b/>
          <w:bCs/>
          <w:color w:val="0000FF"/>
          <w:sz w:val="20"/>
          <w:szCs w:val="20"/>
          <w:lang w:val="en-IN" w:eastAsia="en-IN"/>
        </w:rPr>
      </w:pPr>
      <w:r w:rsidRPr="00B9135E">
        <w:rPr>
          <w:rFonts w:ascii="Cambria" w:hAnsi="Cambria" w:cs="Calibri"/>
          <w:b/>
          <w:bCs/>
          <w:color w:val="0D0D0D" w:themeColor="text1" w:themeTint="F2"/>
          <w:sz w:val="20"/>
          <w:szCs w:val="20"/>
          <w:lang w:val="en-IN" w:eastAsia="en-IN"/>
        </w:rPr>
        <w:tab/>
      </w:r>
      <w:r w:rsidRPr="00B9135E">
        <w:rPr>
          <w:rFonts w:ascii="Cambria" w:hAnsi="Cambria" w:cs="Calibri"/>
          <w:b/>
          <w:bCs/>
          <w:color w:val="0D0D0D" w:themeColor="text1" w:themeTint="F2"/>
          <w:sz w:val="20"/>
          <w:szCs w:val="20"/>
          <w:lang w:val="en-IN" w:eastAsia="en-IN"/>
        </w:rPr>
        <w:tab/>
      </w:r>
      <w:r w:rsidR="00A374BC" w:rsidRPr="00B9135E">
        <w:rPr>
          <w:rFonts w:ascii="Cambria" w:hAnsi="Cambria" w:cs="Calibri"/>
          <w:b/>
          <w:bCs/>
          <w:color w:val="0D0D0D" w:themeColor="text1" w:themeTint="F2"/>
          <w:sz w:val="20"/>
          <w:szCs w:val="20"/>
          <w:lang w:val="en-IN" w:eastAsia="en-IN"/>
        </w:rPr>
        <w:tab/>
      </w:r>
      <w:r w:rsidR="00BF778F" w:rsidRPr="00B9135E">
        <w:rPr>
          <w:rFonts w:ascii="Cambria" w:hAnsi="Cambria" w:cs="Calibri"/>
          <w:b/>
          <w:bCs/>
          <w:color w:val="0D0D0D" w:themeColor="text1" w:themeTint="F2"/>
          <w:sz w:val="20"/>
          <w:szCs w:val="20"/>
          <w:lang w:val="en-IN" w:eastAsia="en-IN"/>
        </w:rPr>
        <w:t>ROLL260302</w:t>
      </w:r>
      <w:r w:rsidR="00A23E32" w:rsidRPr="00B9135E">
        <w:rPr>
          <w:rFonts w:ascii="Cambria" w:hAnsi="Cambria" w:cs="Calibri"/>
          <w:b/>
          <w:bCs/>
          <w:color w:val="0D0D0D" w:themeColor="text1" w:themeTint="F2"/>
          <w:sz w:val="20"/>
          <w:szCs w:val="20"/>
          <w:lang w:val="en-IN" w:eastAsia="en-IN"/>
        </w:rPr>
        <w:tab/>
      </w:r>
      <w:r w:rsidR="00AC47F9" w:rsidRPr="00B9135E">
        <w:rPr>
          <w:rFonts w:ascii="Cambria" w:hAnsi="Cambria" w:cs="Calibri"/>
          <w:b/>
          <w:bCs/>
          <w:color w:val="0D0D0D" w:themeColor="text1" w:themeTint="F2"/>
          <w:sz w:val="20"/>
          <w:szCs w:val="20"/>
          <w:lang w:val="en-IN" w:eastAsia="en-IN"/>
        </w:rPr>
        <w:tab/>
      </w:r>
      <w:r w:rsidR="0040582F" w:rsidRPr="00B9135E">
        <w:rPr>
          <w:rFonts w:ascii="Cambria" w:hAnsi="Cambria" w:cs="Calibri"/>
          <w:b/>
          <w:bCs/>
          <w:color w:val="0D0D0D" w:themeColor="text1" w:themeTint="F2"/>
          <w:sz w:val="20"/>
          <w:szCs w:val="20"/>
          <w:lang w:val="en-IN" w:eastAsia="en-IN"/>
        </w:rPr>
        <w:tab/>
      </w:r>
      <w:r w:rsidR="0040582F" w:rsidRPr="00B9135E">
        <w:rPr>
          <w:rFonts w:ascii="Cambria" w:hAnsi="Cambria" w:cs="Calibri"/>
          <w:b/>
          <w:bCs/>
          <w:color w:val="0D0D0D" w:themeColor="text1" w:themeTint="F2"/>
          <w:sz w:val="20"/>
          <w:szCs w:val="20"/>
          <w:lang w:val="en-IN" w:eastAsia="en-IN"/>
        </w:rPr>
        <w:tab/>
      </w:r>
      <w:r w:rsidR="0040582F" w:rsidRPr="00B9135E">
        <w:rPr>
          <w:rFonts w:ascii="Cambria" w:hAnsi="Cambria" w:cs="Calibri"/>
          <w:b/>
          <w:bCs/>
          <w:color w:val="0D0D0D" w:themeColor="text1" w:themeTint="F2"/>
          <w:sz w:val="20"/>
          <w:szCs w:val="20"/>
          <w:lang w:val="en-IN" w:eastAsia="en-IN"/>
        </w:rPr>
        <w:tab/>
      </w:r>
      <w:r w:rsidR="00E67022" w:rsidRPr="00B9135E">
        <w:rPr>
          <w:rFonts w:ascii="Cambria" w:hAnsi="Cambria" w:cs="Calibri"/>
          <w:b/>
          <w:bCs/>
          <w:color w:val="0D0D0D" w:themeColor="text1" w:themeTint="F2"/>
          <w:sz w:val="20"/>
          <w:szCs w:val="20"/>
          <w:lang w:val="en-IN" w:eastAsia="en-IN"/>
        </w:rPr>
        <w:tab/>
        <w:t>ROLL260303</w:t>
      </w:r>
      <w:r w:rsidR="00B9135E">
        <w:rPr>
          <w:rFonts w:ascii="Cambria" w:hAnsi="Cambria" w:cs="Calibri"/>
          <w:b/>
          <w:bCs/>
          <w:color w:val="0D0D0D" w:themeColor="text1" w:themeTint="F2"/>
          <w:sz w:val="20"/>
          <w:szCs w:val="20"/>
          <w:lang w:val="en-IN" w:eastAsia="en-IN"/>
        </w:rPr>
        <w:tab/>
      </w:r>
      <w:r w:rsidR="00B9135E">
        <w:rPr>
          <w:rFonts w:ascii="Cambria" w:hAnsi="Cambria" w:cs="Calibri"/>
          <w:b/>
          <w:bCs/>
          <w:color w:val="0D0D0D" w:themeColor="text1" w:themeTint="F2"/>
          <w:sz w:val="20"/>
          <w:szCs w:val="20"/>
          <w:lang w:val="en-IN" w:eastAsia="en-IN"/>
        </w:rPr>
        <w:tab/>
      </w:r>
      <w:r w:rsidR="00B9135E">
        <w:rPr>
          <w:rFonts w:ascii="Cambria" w:hAnsi="Cambria" w:cs="Calibri"/>
          <w:b/>
          <w:bCs/>
          <w:color w:val="0D0D0D" w:themeColor="text1" w:themeTint="F2"/>
          <w:sz w:val="20"/>
          <w:szCs w:val="20"/>
          <w:lang w:val="en-IN" w:eastAsia="en-IN"/>
        </w:rPr>
        <w:tab/>
      </w:r>
      <w:r w:rsidR="00B9135E">
        <w:rPr>
          <w:rFonts w:ascii="Cambria" w:hAnsi="Cambria" w:cs="Calibri"/>
          <w:b/>
          <w:bCs/>
          <w:color w:val="0D0D0D" w:themeColor="text1" w:themeTint="F2"/>
          <w:sz w:val="20"/>
          <w:szCs w:val="20"/>
          <w:lang w:val="en-IN" w:eastAsia="en-IN"/>
        </w:rPr>
        <w:tab/>
      </w:r>
      <w:r w:rsidR="00B9135E">
        <w:rPr>
          <w:rFonts w:ascii="Cambria" w:hAnsi="Cambria" w:cs="Calibri"/>
          <w:b/>
          <w:bCs/>
          <w:color w:val="0D0D0D" w:themeColor="text1" w:themeTint="F2"/>
          <w:sz w:val="20"/>
          <w:szCs w:val="20"/>
          <w:lang w:val="en-IN" w:eastAsia="en-IN"/>
        </w:rPr>
        <w:tab/>
      </w:r>
      <w:r w:rsidR="00B9135E">
        <w:rPr>
          <w:rFonts w:ascii="Cambria" w:hAnsi="Cambria" w:cs="Calibri"/>
          <w:b/>
          <w:bCs/>
          <w:color w:val="0D0D0D" w:themeColor="text1" w:themeTint="F2"/>
          <w:sz w:val="20"/>
          <w:szCs w:val="20"/>
          <w:lang w:val="en-IN" w:eastAsia="en-IN"/>
        </w:rPr>
        <w:tab/>
      </w:r>
      <w:r w:rsidR="00B9135E">
        <w:rPr>
          <w:rFonts w:ascii="Cambria" w:hAnsi="Cambria" w:cs="Calibri"/>
          <w:b/>
          <w:bCs/>
          <w:color w:val="0D0D0D" w:themeColor="text1" w:themeTint="F2"/>
          <w:sz w:val="20"/>
          <w:szCs w:val="20"/>
          <w:lang w:val="en-IN" w:eastAsia="en-IN"/>
        </w:rPr>
        <w:tab/>
      </w:r>
      <w:r w:rsidR="00B9135E" w:rsidRPr="0066662E">
        <w:rPr>
          <w:rFonts w:ascii="Cambria" w:hAnsi="Cambria" w:cs="Calibri"/>
          <w:b/>
          <w:bCs/>
          <w:color w:val="0000FF"/>
          <w:sz w:val="20"/>
          <w:szCs w:val="20"/>
          <w:lang w:val="en-IN" w:eastAsia="en-IN"/>
        </w:rPr>
        <w:t>ROLL260601</w:t>
      </w:r>
    </w:p>
    <w:p w:rsidR="00B9135E" w:rsidRDefault="00611767" w:rsidP="00F810BD">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788920" cy="2804160"/>
            <wp:effectExtent l="0" t="0" r="0" b="0"/>
            <wp:docPr id="4" name="Picture 4" descr="C:\Users\Lenovo-pc\Desktop\2024-2025 All folders\TSL\2026-27\094-TSL Marine Drive Yard Rolls auction dt. 10-06-2026\ROLL26060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94-TSL Marine Drive Yard Rolls auction dt. 10-06-2026\ROLL260602 (5).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8920" cy="2804160"/>
                    </a:xfrm>
                    <a:prstGeom prst="rect">
                      <a:avLst/>
                    </a:prstGeom>
                    <a:noFill/>
                    <a:ln>
                      <a:noFill/>
                    </a:ln>
                  </pic:spPr>
                </pic:pic>
              </a:graphicData>
            </a:graphic>
          </wp:inline>
        </w:drawing>
      </w:r>
    </w:p>
    <w:p w:rsidR="00611767" w:rsidRDefault="00611767" w:rsidP="00F810BD">
      <w:pP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66662E">
        <w:rPr>
          <w:rFonts w:ascii="Cambria" w:hAnsi="Cambria" w:cs="Calibri"/>
          <w:b/>
          <w:bCs/>
          <w:color w:val="0000FF"/>
          <w:sz w:val="20"/>
          <w:szCs w:val="20"/>
          <w:lang w:val="en-IN" w:eastAsia="en-IN"/>
        </w:rPr>
        <w:t>ROLL260602</w:t>
      </w: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51" w:rsidRDefault="00914651">
      <w:r>
        <w:separator/>
      </w:r>
    </w:p>
  </w:endnote>
  <w:endnote w:type="continuationSeparator" w:id="0">
    <w:p w:rsidR="00914651" w:rsidRDefault="0091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F21" w:rsidRDefault="002A6F21">
    <w:pPr>
      <w:pStyle w:val="Footer"/>
      <w:jc w:val="right"/>
    </w:pPr>
    <w:r>
      <w:t xml:space="preserve">Page </w:t>
    </w:r>
    <w:r>
      <w:rPr>
        <w:b/>
      </w:rPr>
      <w:fldChar w:fldCharType="begin"/>
    </w:r>
    <w:r>
      <w:rPr>
        <w:b/>
      </w:rPr>
      <w:instrText xml:space="preserve"> PAGE </w:instrText>
    </w:r>
    <w:r>
      <w:rPr>
        <w:b/>
      </w:rPr>
      <w:fldChar w:fldCharType="separate"/>
    </w:r>
    <w:r w:rsidR="00611767">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611767">
      <w:rPr>
        <w:b/>
        <w:noProof/>
      </w:rPr>
      <w:t>27</w:t>
    </w:r>
    <w:r>
      <w:rPr>
        <w:b/>
      </w:rPr>
      <w:fldChar w:fldCharType="end"/>
    </w:r>
  </w:p>
  <w:p w:rsidR="002A6F21" w:rsidRDefault="002A6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51" w:rsidRDefault="00914651">
      <w:r>
        <w:separator/>
      </w:r>
    </w:p>
  </w:footnote>
  <w:footnote w:type="continuationSeparator" w:id="0">
    <w:p w:rsidR="00914651" w:rsidRDefault="0091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F21" w:rsidRPr="00F3301D" w:rsidRDefault="002A6F21">
    <w:pPr>
      <w:pStyle w:val="Header"/>
      <w:pBdr>
        <w:between w:val="single" w:sz="4" w:space="1" w:color="4F81BD"/>
      </w:pBdr>
      <w:spacing w:line="276" w:lineRule="auto"/>
      <w:jc w:val="center"/>
      <w:rPr>
        <w:color w:val="000000"/>
      </w:rPr>
    </w:pPr>
    <w:r w:rsidRPr="00F3301D">
      <w:rPr>
        <w:color w:val="000000"/>
        <w:lang w:val="en-IN"/>
      </w:rPr>
      <w:t>CATALOGUE SERIAL NO: TSL/AHB/</w:t>
    </w:r>
    <w:r>
      <w:rPr>
        <w:color w:val="000000"/>
        <w:lang w:val="en-IN"/>
      </w:rPr>
      <w:t>JUNE</w:t>
    </w:r>
    <w:r w:rsidRPr="00F3301D">
      <w:rPr>
        <w:color w:val="000000"/>
        <w:lang w:val="en-IN"/>
      </w:rPr>
      <w:t>/</w:t>
    </w:r>
    <w:r>
      <w:rPr>
        <w:color w:val="000000"/>
        <w:lang w:val="en-IN"/>
      </w:rPr>
      <w:t>0</w:t>
    </w:r>
    <w:r w:rsidR="00F853BC">
      <w:rPr>
        <w:color w:val="000000"/>
        <w:lang w:val="en-IN"/>
      </w:rPr>
      <w:t>94</w:t>
    </w:r>
    <w:r>
      <w:rPr>
        <w:color w:val="000000"/>
        <w:lang w:val="en-IN"/>
      </w:rPr>
      <w:t>/26</w:t>
    </w:r>
    <w:r w:rsidRPr="00F3301D">
      <w:rPr>
        <w:color w:val="000000"/>
        <w:lang w:val="en-IN"/>
      </w:rPr>
      <w:t>-2</w:t>
    </w:r>
    <w:r>
      <w:rPr>
        <w:color w:val="000000"/>
        <w:lang w:val="en-IN"/>
      </w:rPr>
      <w:t>7</w:t>
    </w:r>
  </w:p>
  <w:p w:rsidR="002A6F21" w:rsidRPr="007C1763" w:rsidRDefault="002A6F21">
    <w:pPr>
      <w:pStyle w:val="Header"/>
      <w:pBdr>
        <w:between w:val="single" w:sz="4" w:space="1" w:color="4F81BD"/>
      </w:pBdr>
      <w:spacing w:line="276" w:lineRule="auto"/>
      <w:jc w:val="center"/>
      <w:rPr>
        <w:color w:val="000000"/>
      </w:rPr>
    </w:pPr>
    <w:r>
      <w:rPr>
        <w:color w:val="000000"/>
      </w:rPr>
      <w:t>June 0</w:t>
    </w:r>
    <w:r w:rsidR="00F853BC">
      <w:rPr>
        <w:color w:val="000000"/>
      </w:rPr>
      <w:t>8</w:t>
    </w:r>
    <w:r w:rsidRPr="00F3301D">
      <w:rPr>
        <w:color w:val="000000"/>
      </w:rPr>
      <w:t>, 202</w:t>
    </w:r>
    <w:r>
      <w:rPr>
        <w:color w:val="000000"/>
      </w:rPr>
      <w:t>6</w:t>
    </w:r>
  </w:p>
  <w:p w:rsidR="002A6F21" w:rsidRPr="007C1763" w:rsidRDefault="002A6F2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0A"/>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41C"/>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5DC"/>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DE6"/>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1BC"/>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4EEC"/>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7B"/>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D9"/>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A9C"/>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174"/>
    <w:rsid w:val="000A682D"/>
    <w:rsid w:val="000A68DD"/>
    <w:rsid w:val="000A69A4"/>
    <w:rsid w:val="000A6A38"/>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5E"/>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77E"/>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B7E"/>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D3D"/>
    <w:rsid w:val="000F3D58"/>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8CF"/>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BF8"/>
    <w:rsid w:val="00104C56"/>
    <w:rsid w:val="00104CA5"/>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6C"/>
    <w:rsid w:val="00124AAF"/>
    <w:rsid w:val="00124B8E"/>
    <w:rsid w:val="00124CAE"/>
    <w:rsid w:val="00124F22"/>
    <w:rsid w:val="001250AF"/>
    <w:rsid w:val="001250C2"/>
    <w:rsid w:val="001252A6"/>
    <w:rsid w:val="001259DE"/>
    <w:rsid w:val="00125D55"/>
    <w:rsid w:val="00125E00"/>
    <w:rsid w:val="00125F7C"/>
    <w:rsid w:val="00126243"/>
    <w:rsid w:val="00126249"/>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365"/>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83"/>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55"/>
    <w:rsid w:val="001518C7"/>
    <w:rsid w:val="001519DE"/>
    <w:rsid w:val="00151A5B"/>
    <w:rsid w:val="00151AF7"/>
    <w:rsid w:val="00151B81"/>
    <w:rsid w:val="00151D1E"/>
    <w:rsid w:val="00151D28"/>
    <w:rsid w:val="00151E5B"/>
    <w:rsid w:val="00152213"/>
    <w:rsid w:val="00152329"/>
    <w:rsid w:val="001524FC"/>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242"/>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48"/>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3D4"/>
    <w:rsid w:val="00184417"/>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A3D"/>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86"/>
    <w:rsid w:val="001B679E"/>
    <w:rsid w:val="001B6D2C"/>
    <w:rsid w:val="001B6D55"/>
    <w:rsid w:val="001B6ED5"/>
    <w:rsid w:val="001B6FA6"/>
    <w:rsid w:val="001B70F8"/>
    <w:rsid w:val="001B7215"/>
    <w:rsid w:val="001B72A4"/>
    <w:rsid w:val="001B7344"/>
    <w:rsid w:val="001B7396"/>
    <w:rsid w:val="001B7575"/>
    <w:rsid w:val="001B75F1"/>
    <w:rsid w:val="001B7698"/>
    <w:rsid w:val="001B76A4"/>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90"/>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4671"/>
    <w:rsid w:val="001C50DB"/>
    <w:rsid w:val="001C5143"/>
    <w:rsid w:val="001C5749"/>
    <w:rsid w:val="001C5792"/>
    <w:rsid w:val="001C58CF"/>
    <w:rsid w:val="001C5987"/>
    <w:rsid w:val="001C5B89"/>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885"/>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3C5"/>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A35"/>
    <w:rsid w:val="001F0BCD"/>
    <w:rsid w:val="001F0CB4"/>
    <w:rsid w:val="001F0CC5"/>
    <w:rsid w:val="001F10A9"/>
    <w:rsid w:val="001F1132"/>
    <w:rsid w:val="001F1223"/>
    <w:rsid w:val="001F12C6"/>
    <w:rsid w:val="001F182B"/>
    <w:rsid w:val="001F182D"/>
    <w:rsid w:val="001F1B4F"/>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547"/>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6F4F"/>
    <w:rsid w:val="0020734F"/>
    <w:rsid w:val="002074BC"/>
    <w:rsid w:val="00207959"/>
    <w:rsid w:val="002079F3"/>
    <w:rsid w:val="00207C3A"/>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4F"/>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45D"/>
    <w:rsid w:val="002325E2"/>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01"/>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6ECF"/>
    <w:rsid w:val="00247335"/>
    <w:rsid w:val="0024745E"/>
    <w:rsid w:val="002475A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53"/>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C08"/>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62F"/>
    <w:rsid w:val="0028181E"/>
    <w:rsid w:val="002818FD"/>
    <w:rsid w:val="00281B7F"/>
    <w:rsid w:val="00281E5F"/>
    <w:rsid w:val="00281E99"/>
    <w:rsid w:val="002820D4"/>
    <w:rsid w:val="00282143"/>
    <w:rsid w:val="002821AE"/>
    <w:rsid w:val="00282418"/>
    <w:rsid w:val="0028249E"/>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21"/>
    <w:rsid w:val="002A6F7B"/>
    <w:rsid w:val="002A6FA5"/>
    <w:rsid w:val="002A6FF3"/>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C7DE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876"/>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619"/>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2B0"/>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C49"/>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441"/>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03"/>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4E"/>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75C"/>
    <w:rsid w:val="003728E5"/>
    <w:rsid w:val="0037291C"/>
    <w:rsid w:val="00372B51"/>
    <w:rsid w:val="00372BE1"/>
    <w:rsid w:val="00372C1A"/>
    <w:rsid w:val="00372C65"/>
    <w:rsid w:val="00372DD0"/>
    <w:rsid w:val="00372F8F"/>
    <w:rsid w:val="003730B8"/>
    <w:rsid w:val="00373113"/>
    <w:rsid w:val="0037314D"/>
    <w:rsid w:val="00373271"/>
    <w:rsid w:val="00373628"/>
    <w:rsid w:val="00373752"/>
    <w:rsid w:val="003739C6"/>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802"/>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41C"/>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4F2"/>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BE"/>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B92"/>
    <w:rsid w:val="003A3E4F"/>
    <w:rsid w:val="003A40D2"/>
    <w:rsid w:val="003A42A7"/>
    <w:rsid w:val="003A492C"/>
    <w:rsid w:val="003A4AE3"/>
    <w:rsid w:val="003A4C28"/>
    <w:rsid w:val="003A4D6E"/>
    <w:rsid w:val="003A500A"/>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CD"/>
    <w:rsid w:val="003B07EB"/>
    <w:rsid w:val="003B0897"/>
    <w:rsid w:val="003B08EC"/>
    <w:rsid w:val="003B099D"/>
    <w:rsid w:val="003B0A8D"/>
    <w:rsid w:val="003B0A99"/>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0ED"/>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D36"/>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B10"/>
    <w:rsid w:val="003D3C69"/>
    <w:rsid w:val="003D3CC6"/>
    <w:rsid w:val="003D3E40"/>
    <w:rsid w:val="003D3F94"/>
    <w:rsid w:val="003D40AA"/>
    <w:rsid w:val="003D40F2"/>
    <w:rsid w:val="003D42D9"/>
    <w:rsid w:val="003D44D6"/>
    <w:rsid w:val="003D490C"/>
    <w:rsid w:val="003D4BE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354"/>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6BE"/>
    <w:rsid w:val="003F3763"/>
    <w:rsid w:val="003F3D3D"/>
    <w:rsid w:val="003F4160"/>
    <w:rsid w:val="003F4289"/>
    <w:rsid w:val="003F435E"/>
    <w:rsid w:val="003F4429"/>
    <w:rsid w:val="003F4562"/>
    <w:rsid w:val="003F463C"/>
    <w:rsid w:val="003F46A5"/>
    <w:rsid w:val="003F4718"/>
    <w:rsid w:val="003F47C6"/>
    <w:rsid w:val="003F48B8"/>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7EA"/>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82F"/>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17D"/>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61"/>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60"/>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83C"/>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1"/>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A97"/>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19"/>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48B"/>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429"/>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9A2"/>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950"/>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CFC"/>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27F2E"/>
    <w:rsid w:val="0053005F"/>
    <w:rsid w:val="0053023C"/>
    <w:rsid w:val="005303CF"/>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60D"/>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92C"/>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3F"/>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2C5"/>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926"/>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2E4"/>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DB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A4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73C"/>
    <w:rsid w:val="005C29EE"/>
    <w:rsid w:val="005C2A63"/>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D7F06"/>
    <w:rsid w:val="005E00D0"/>
    <w:rsid w:val="005E0163"/>
    <w:rsid w:val="005E01C1"/>
    <w:rsid w:val="005E033C"/>
    <w:rsid w:val="005E0496"/>
    <w:rsid w:val="005E090D"/>
    <w:rsid w:val="005E0914"/>
    <w:rsid w:val="005E0D2D"/>
    <w:rsid w:val="005E0E62"/>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5F"/>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1CF"/>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767"/>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13"/>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1D"/>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1B"/>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02F"/>
    <w:rsid w:val="006411B6"/>
    <w:rsid w:val="0064127C"/>
    <w:rsid w:val="0064155E"/>
    <w:rsid w:val="006416D7"/>
    <w:rsid w:val="0064179C"/>
    <w:rsid w:val="006417FE"/>
    <w:rsid w:val="00641835"/>
    <w:rsid w:val="006419D9"/>
    <w:rsid w:val="00641BBA"/>
    <w:rsid w:val="00641C05"/>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62E"/>
    <w:rsid w:val="00666722"/>
    <w:rsid w:val="00666729"/>
    <w:rsid w:val="006668BF"/>
    <w:rsid w:val="006668E8"/>
    <w:rsid w:val="00666ABF"/>
    <w:rsid w:val="00666DC2"/>
    <w:rsid w:val="00666DEF"/>
    <w:rsid w:val="006670DE"/>
    <w:rsid w:val="00667230"/>
    <w:rsid w:val="00667383"/>
    <w:rsid w:val="0066741D"/>
    <w:rsid w:val="0066742D"/>
    <w:rsid w:val="006674D6"/>
    <w:rsid w:val="00667657"/>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781"/>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1EA"/>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2E"/>
    <w:rsid w:val="006825D2"/>
    <w:rsid w:val="00682635"/>
    <w:rsid w:val="00682907"/>
    <w:rsid w:val="00682A5C"/>
    <w:rsid w:val="00682A78"/>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496"/>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E9"/>
    <w:rsid w:val="00694ACA"/>
    <w:rsid w:val="00694D06"/>
    <w:rsid w:val="00694D09"/>
    <w:rsid w:val="00694D54"/>
    <w:rsid w:val="00695063"/>
    <w:rsid w:val="00695134"/>
    <w:rsid w:val="006954A7"/>
    <w:rsid w:val="0069550C"/>
    <w:rsid w:val="006955C5"/>
    <w:rsid w:val="006957C9"/>
    <w:rsid w:val="006958DA"/>
    <w:rsid w:val="00695C4C"/>
    <w:rsid w:val="00695E14"/>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3C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5F9"/>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58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CEA"/>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5C5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223"/>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C8D"/>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38D"/>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48F"/>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5AC"/>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1FF"/>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99D"/>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5D7"/>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8"/>
    <w:rsid w:val="0078392D"/>
    <w:rsid w:val="00783977"/>
    <w:rsid w:val="00783B86"/>
    <w:rsid w:val="00783C15"/>
    <w:rsid w:val="00783DD0"/>
    <w:rsid w:val="0078401A"/>
    <w:rsid w:val="00784377"/>
    <w:rsid w:val="00784434"/>
    <w:rsid w:val="007845FE"/>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9"/>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94F"/>
    <w:rsid w:val="00792DA9"/>
    <w:rsid w:val="00792DEA"/>
    <w:rsid w:val="00792E51"/>
    <w:rsid w:val="00792F0E"/>
    <w:rsid w:val="007931F8"/>
    <w:rsid w:val="0079356E"/>
    <w:rsid w:val="007937CC"/>
    <w:rsid w:val="00793874"/>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355"/>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9E"/>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5F8"/>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128"/>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63"/>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B3F"/>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E8D"/>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AD7"/>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AE"/>
    <w:rsid w:val="008165FB"/>
    <w:rsid w:val="00816A97"/>
    <w:rsid w:val="00816C35"/>
    <w:rsid w:val="00816D64"/>
    <w:rsid w:val="00816F32"/>
    <w:rsid w:val="00816F3B"/>
    <w:rsid w:val="0081719B"/>
    <w:rsid w:val="008171B4"/>
    <w:rsid w:val="008175D2"/>
    <w:rsid w:val="0081765A"/>
    <w:rsid w:val="008176EF"/>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3D2"/>
    <w:rsid w:val="0083749A"/>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BF5"/>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9EB"/>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0B"/>
    <w:rsid w:val="00861030"/>
    <w:rsid w:val="0086124F"/>
    <w:rsid w:val="0086129C"/>
    <w:rsid w:val="008612C0"/>
    <w:rsid w:val="0086177B"/>
    <w:rsid w:val="008618D0"/>
    <w:rsid w:val="008618EA"/>
    <w:rsid w:val="00861916"/>
    <w:rsid w:val="00861927"/>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BBB"/>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582"/>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1E31"/>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CAA"/>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124"/>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07"/>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CE2"/>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B34"/>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BDE"/>
    <w:rsid w:val="008B4ED6"/>
    <w:rsid w:val="008B504D"/>
    <w:rsid w:val="008B5108"/>
    <w:rsid w:val="008B5119"/>
    <w:rsid w:val="008B5350"/>
    <w:rsid w:val="008B5495"/>
    <w:rsid w:val="008B54F9"/>
    <w:rsid w:val="008B5576"/>
    <w:rsid w:val="008B5630"/>
    <w:rsid w:val="008B5796"/>
    <w:rsid w:val="008B5D51"/>
    <w:rsid w:val="008B5DA2"/>
    <w:rsid w:val="008B5FB3"/>
    <w:rsid w:val="008B647F"/>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98"/>
    <w:rsid w:val="008C44A4"/>
    <w:rsid w:val="008C47CF"/>
    <w:rsid w:val="008C493E"/>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8AF"/>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9F"/>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B5"/>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4ED2"/>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56"/>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0"/>
    <w:rsid w:val="00913AF7"/>
    <w:rsid w:val="00913B31"/>
    <w:rsid w:val="00913C53"/>
    <w:rsid w:val="00913D01"/>
    <w:rsid w:val="00913D61"/>
    <w:rsid w:val="00913DC9"/>
    <w:rsid w:val="00913DE9"/>
    <w:rsid w:val="00913E19"/>
    <w:rsid w:val="00913FFC"/>
    <w:rsid w:val="00914063"/>
    <w:rsid w:val="00914190"/>
    <w:rsid w:val="00914465"/>
    <w:rsid w:val="009145D8"/>
    <w:rsid w:val="00914651"/>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35"/>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26"/>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0C"/>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28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49"/>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8CF"/>
    <w:rsid w:val="00997C2A"/>
    <w:rsid w:val="00997C75"/>
    <w:rsid w:val="00997D40"/>
    <w:rsid w:val="00997DA0"/>
    <w:rsid w:val="00997F45"/>
    <w:rsid w:val="009A007A"/>
    <w:rsid w:val="009A01B5"/>
    <w:rsid w:val="009A0211"/>
    <w:rsid w:val="009A0233"/>
    <w:rsid w:val="009A047A"/>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700"/>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DFB"/>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B8E"/>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5F37"/>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355"/>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88D"/>
    <w:rsid w:val="009F1B5B"/>
    <w:rsid w:val="009F1B9F"/>
    <w:rsid w:val="009F1BE8"/>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A92"/>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815"/>
    <w:rsid w:val="00A22A9E"/>
    <w:rsid w:val="00A22CB4"/>
    <w:rsid w:val="00A22D8B"/>
    <w:rsid w:val="00A22ED2"/>
    <w:rsid w:val="00A232CA"/>
    <w:rsid w:val="00A2337B"/>
    <w:rsid w:val="00A23559"/>
    <w:rsid w:val="00A23A4E"/>
    <w:rsid w:val="00A23C14"/>
    <w:rsid w:val="00A23C93"/>
    <w:rsid w:val="00A23E32"/>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B69"/>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BC"/>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01D"/>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54"/>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C2C"/>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8D"/>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766"/>
    <w:rsid w:val="00A8689F"/>
    <w:rsid w:val="00A86ABA"/>
    <w:rsid w:val="00A86B5B"/>
    <w:rsid w:val="00A86BBD"/>
    <w:rsid w:val="00A86C49"/>
    <w:rsid w:val="00A86FA4"/>
    <w:rsid w:val="00A86FD2"/>
    <w:rsid w:val="00A86FE5"/>
    <w:rsid w:val="00A870D4"/>
    <w:rsid w:val="00A873BA"/>
    <w:rsid w:val="00A8746E"/>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3C8"/>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CBE"/>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09"/>
    <w:rsid w:val="00AC02D0"/>
    <w:rsid w:val="00AC0466"/>
    <w:rsid w:val="00AC065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7F9"/>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25"/>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4D54"/>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0F4C"/>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4D2"/>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AF7"/>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6A"/>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0F5"/>
    <w:rsid w:val="00B203A8"/>
    <w:rsid w:val="00B20542"/>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B88"/>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96C"/>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4C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A0C"/>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5AE"/>
    <w:rsid w:val="00B77647"/>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35E"/>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DE7"/>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37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36B"/>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35E"/>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3C5"/>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8F0"/>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C17"/>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78F"/>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D73"/>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44B"/>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3D4"/>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2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89A"/>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621"/>
    <w:rsid w:val="00C9478B"/>
    <w:rsid w:val="00C9480B"/>
    <w:rsid w:val="00C94929"/>
    <w:rsid w:val="00C94B35"/>
    <w:rsid w:val="00C94C41"/>
    <w:rsid w:val="00C94E0E"/>
    <w:rsid w:val="00C94EF1"/>
    <w:rsid w:val="00C95035"/>
    <w:rsid w:val="00C95528"/>
    <w:rsid w:val="00C95A70"/>
    <w:rsid w:val="00C95D62"/>
    <w:rsid w:val="00C96631"/>
    <w:rsid w:val="00C96648"/>
    <w:rsid w:val="00C9672E"/>
    <w:rsid w:val="00C96AEA"/>
    <w:rsid w:val="00C96D30"/>
    <w:rsid w:val="00C96DDD"/>
    <w:rsid w:val="00C96E26"/>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C93"/>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676"/>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653"/>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E18"/>
    <w:rsid w:val="00CC6FC8"/>
    <w:rsid w:val="00CC6FDA"/>
    <w:rsid w:val="00CC73D0"/>
    <w:rsid w:val="00CC774B"/>
    <w:rsid w:val="00CC781E"/>
    <w:rsid w:val="00CC79D0"/>
    <w:rsid w:val="00CC7B9E"/>
    <w:rsid w:val="00CC7DCE"/>
    <w:rsid w:val="00CC7DDF"/>
    <w:rsid w:val="00CC7EC3"/>
    <w:rsid w:val="00CC7FA2"/>
    <w:rsid w:val="00CD0073"/>
    <w:rsid w:val="00CD06A2"/>
    <w:rsid w:val="00CD06A8"/>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BA2"/>
    <w:rsid w:val="00CD7FF1"/>
    <w:rsid w:val="00CE0143"/>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5D"/>
    <w:rsid w:val="00CE19EF"/>
    <w:rsid w:val="00CE1B0D"/>
    <w:rsid w:val="00CE1B62"/>
    <w:rsid w:val="00CE1BF4"/>
    <w:rsid w:val="00CE202D"/>
    <w:rsid w:val="00CE2256"/>
    <w:rsid w:val="00CE231D"/>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9CF"/>
    <w:rsid w:val="00CF2A0F"/>
    <w:rsid w:val="00CF2AB4"/>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21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CF7EBC"/>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C3"/>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47"/>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8BC"/>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81"/>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2A"/>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B79"/>
    <w:rsid w:val="00D41D41"/>
    <w:rsid w:val="00D41E67"/>
    <w:rsid w:val="00D42335"/>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4DD6"/>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48B"/>
    <w:rsid w:val="00D565DC"/>
    <w:rsid w:val="00D568B5"/>
    <w:rsid w:val="00D56CB9"/>
    <w:rsid w:val="00D56F52"/>
    <w:rsid w:val="00D570A5"/>
    <w:rsid w:val="00D5720D"/>
    <w:rsid w:val="00D572E5"/>
    <w:rsid w:val="00D57396"/>
    <w:rsid w:val="00D574E9"/>
    <w:rsid w:val="00D576D0"/>
    <w:rsid w:val="00D57AD0"/>
    <w:rsid w:val="00D57CEB"/>
    <w:rsid w:val="00D57F5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50"/>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45B"/>
    <w:rsid w:val="00D71639"/>
    <w:rsid w:val="00D716B7"/>
    <w:rsid w:val="00D7193D"/>
    <w:rsid w:val="00D71961"/>
    <w:rsid w:val="00D7199A"/>
    <w:rsid w:val="00D71C40"/>
    <w:rsid w:val="00D71DB6"/>
    <w:rsid w:val="00D71EE4"/>
    <w:rsid w:val="00D71FD1"/>
    <w:rsid w:val="00D7209D"/>
    <w:rsid w:val="00D72101"/>
    <w:rsid w:val="00D72123"/>
    <w:rsid w:val="00D72218"/>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209"/>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0FEC"/>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642"/>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1C0"/>
    <w:rsid w:val="00DB22BD"/>
    <w:rsid w:val="00DB2512"/>
    <w:rsid w:val="00DB2582"/>
    <w:rsid w:val="00DB26C8"/>
    <w:rsid w:val="00DB270D"/>
    <w:rsid w:val="00DB2912"/>
    <w:rsid w:val="00DB2920"/>
    <w:rsid w:val="00DB2A99"/>
    <w:rsid w:val="00DB2CA8"/>
    <w:rsid w:val="00DB2D8C"/>
    <w:rsid w:val="00DB2DB2"/>
    <w:rsid w:val="00DB2EAA"/>
    <w:rsid w:val="00DB2EC8"/>
    <w:rsid w:val="00DB3053"/>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330"/>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10"/>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69F"/>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2E89"/>
    <w:rsid w:val="00E4314D"/>
    <w:rsid w:val="00E433FA"/>
    <w:rsid w:val="00E43422"/>
    <w:rsid w:val="00E434C0"/>
    <w:rsid w:val="00E434E3"/>
    <w:rsid w:val="00E43793"/>
    <w:rsid w:val="00E43A3F"/>
    <w:rsid w:val="00E43D25"/>
    <w:rsid w:val="00E43E8D"/>
    <w:rsid w:val="00E44158"/>
    <w:rsid w:val="00E441DB"/>
    <w:rsid w:val="00E4432C"/>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8FC"/>
    <w:rsid w:val="00E559D5"/>
    <w:rsid w:val="00E55D1B"/>
    <w:rsid w:val="00E55D5D"/>
    <w:rsid w:val="00E55F14"/>
    <w:rsid w:val="00E55FF5"/>
    <w:rsid w:val="00E5609B"/>
    <w:rsid w:val="00E5629C"/>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022"/>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1F54"/>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959"/>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CA"/>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1F49"/>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5DF3"/>
    <w:rsid w:val="00E86246"/>
    <w:rsid w:val="00E86280"/>
    <w:rsid w:val="00E86499"/>
    <w:rsid w:val="00E8649B"/>
    <w:rsid w:val="00E8656F"/>
    <w:rsid w:val="00E8659A"/>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7DC"/>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35"/>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916"/>
    <w:rsid w:val="00ED1B8B"/>
    <w:rsid w:val="00ED1C35"/>
    <w:rsid w:val="00ED1C36"/>
    <w:rsid w:val="00ED1DBC"/>
    <w:rsid w:val="00ED1F39"/>
    <w:rsid w:val="00ED21E1"/>
    <w:rsid w:val="00ED2601"/>
    <w:rsid w:val="00ED2731"/>
    <w:rsid w:val="00ED274D"/>
    <w:rsid w:val="00ED2D59"/>
    <w:rsid w:val="00ED2E28"/>
    <w:rsid w:val="00ED3021"/>
    <w:rsid w:val="00ED3035"/>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BA"/>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2B7"/>
    <w:rsid w:val="00EE541A"/>
    <w:rsid w:val="00EE546C"/>
    <w:rsid w:val="00EE55B5"/>
    <w:rsid w:val="00EE5622"/>
    <w:rsid w:val="00EE5655"/>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7EE"/>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0D4"/>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726"/>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17FDA"/>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6BC"/>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05A"/>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744"/>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00"/>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4FA"/>
    <w:rsid w:val="00F65587"/>
    <w:rsid w:val="00F65881"/>
    <w:rsid w:val="00F6593A"/>
    <w:rsid w:val="00F65AE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A2A"/>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293"/>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3BC"/>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7C"/>
    <w:rsid w:val="00F919BF"/>
    <w:rsid w:val="00F91ACD"/>
    <w:rsid w:val="00F91BAB"/>
    <w:rsid w:val="00F91E54"/>
    <w:rsid w:val="00F92228"/>
    <w:rsid w:val="00F92284"/>
    <w:rsid w:val="00F92295"/>
    <w:rsid w:val="00F92391"/>
    <w:rsid w:val="00F923A1"/>
    <w:rsid w:val="00F92527"/>
    <w:rsid w:val="00F92ACB"/>
    <w:rsid w:val="00F92B86"/>
    <w:rsid w:val="00F92DBA"/>
    <w:rsid w:val="00F92F08"/>
    <w:rsid w:val="00F93060"/>
    <w:rsid w:val="00F9316C"/>
    <w:rsid w:val="00F935A0"/>
    <w:rsid w:val="00F935AD"/>
    <w:rsid w:val="00F935CD"/>
    <w:rsid w:val="00F9387C"/>
    <w:rsid w:val="00F93B67"/>
    <w:rsid w:val="00F93BB4"/>
    <w:rsid w:val="00F93BBB"/>
    <w:rsid w:val="00F93EC8"/>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6F85"/>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4A2"/>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6934115">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9303-7EF3-4AFE-90CF-0E4770B2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55</cp:revision>
  <cp:lastPrinted>2019-09-21T04:27:00Z</cp:lastPrinted>
  <dcterms:created xsi:type="dcterms:W3CDTF">2026-05-23T07:40:00Z</dcterms:created>
  <dcterms:modified xsi:type="dcterms:W3CDTF">2026-06-08T10:28:00Z</dcterms:modified>
</cp:coreProperties>
</file>